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1C" w:rsidRPr="003B40B9" w:rsidRDefault="00A37B1C" w:rsidP="001F7B5C">
      <w:pPr>
        <w:rPr>
          <w:b/>
        </w:rPr>
      </w:pPr>
      <w:r w:rsidRPr="003B40B9">
        <w:rPr>
          <w:b/>
        </w:rPr>
        <w:t xml:space="preserve">АДМИНИСТРАЦИЯ </w:t>
      </w:r>
      <w:r w:rsidR="001F7B5C">
        <w:rPr>
          <w:b/>
        </w:rPr>
        <w:t>ГАГАРИН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p w:rsidR="00713219" w:rsidRDefault="00713219"/>
    <w:p w:rsidR="00713219" w:rsidRDefault="00713219"/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8"/>
        <w:gridCol w:w="3402"/>
        <w:gridCol w:w="1984"/>
        <w:gridCol w:w="1701"/>
        <w:gridCol w:w="1418"/>
        <w:gridCol w:w="1417"/>
        <w:gridCol w:w="1276"/>
        <w:gridCol w:w="1276"/>
        <w:gridCol w:w="1417"/>
        <w:gridCol w:w="1276"/>
      </w:tblGrid>
      <w:tr w:rsidR="001372D2" w:rsidTr="001372D2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Default="00137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1372D2" w:rsidRDefault="00196053" w:rsidP="001C7829">
            <w:pPr>
              <w:jc w:val="center"/>
              <w:rPr>
                <w:b/>
                <w:bCs/>
              </w:rPr>
            </w:pPr>
            <w:r w:rsidRPr="00196053">
              <w:rPr>
                <w:noProof/>
              </w:rPr>
              <w:pict>
                <v:line id="Line 8" o:spid="_x0000_s1026" style="position:absolute;left:0;text-align:left;z-index:251659264;visibility:visibl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</w:pict>
            </w:r>
            <w:r w:rsidR="001372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1372D2" w:rsidTr="001372D2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Pr="00713219" w:rsidRDefault="001372D2" w:rsidP="00C94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="00713219" w:rsidRPr="00713219">
              <w:rPr>
                <w:b/>
                <w:sz w:val="28"/>
                <w:szCs w:val="28"/>
              </w:rPr>
              <w:t>«Охрана окружающей среды на террито</w:t>
            </w:r>
            <w:r w:rsidR="00713219">
              <w:rPr>
                <w:b/>
                <w:sz w:val="28"/>
                <w:szCs w:val="28"/>
              </w:rPr>
              <w:t>рии мун</w:t>
            </w:r>
            <w:r w:rsidR="00603530">
              <w:rPr>
                <w:b/>
                <w:sz w:val="28"/>
                <w:szCs w:val="28"/>
              </w:rPr>
              <w:t>иципального образования» за 201</w:t>
            </w:r>
            <w:r w:rsidR="00C947D4">
              <w:rPr>
                <w:b/>
                <w:sz w:val="28"/>
                <w:szCs w:val="28"/>
              </w:rPr>
              <w:t>8</w:t>
            </w:r>
            <w:r w:rsidR="00713219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1372D2" w:rsidTr="001372D2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372D2" w:rsidRDefault="001372D2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1372D2" w:rsidTr="001F7B5C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D2" w:rsidRDefault="001372D2">
            <w:pPr>
              <w:ind w:left="-108" w:right="-108" w:hanging="85"/>
              <w:jc w:val="center"/>
            </w:pPr>
            <w:proofErr w:type="gramStart"/>
            <w:r>
              <w:t xml:space="preserve">Исполнитель (фамилия, </w:t>
            </w:r>
            <w:proofErr w:type="gramEnd"/>
          </w:p>
          <w:p w:rsidR="001372D2" w:rsidRDefault="001372D2">
            <w:pPr>
              <w:ind w:left="-108" w:right="-108" w:hanging="85"/>
              <w:jc w:val="center"/>
            </w:pPr>
            <w:r>
              <w:t>имя, отчество)</w:t>
            </w:r>
          </w:p>
          <w:p w:rsidR="001372D2" w:rsidRDefault="001372D2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74" w:right="-108"/>
              <w:jc w:val="center"/>
            </w:pPr>
            <w:r>
              <w:t xml:space="preserve">Источник </w:t>
            </w:r>
            <w:proofErr w:type="spellStart"/>
            <w:proofErr w:type="gramStart"/>
            <w:r>
              <w:t>финансирова-ния</w:t>
            </w:r>
            <w:proofErr w:type="spellEnd"/>
            <w:proofErr w:type="gramEnd"/>
            <w:r>
              <w:t xml:space="preserve"> (расшифровать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римечание (</w:t>
            </w:r>
            <w:proofErr w:type="spellStart"/>
            <w:r>
              <w:t>указывают-ся</w:t>
            </w:r>
            <w:proofErr w:type="spellEnd"/>
            <w:r>
              <w:t xml:space="preserve"> причины </w:t>
            </w:r>
            <w:proofErr w:type="spellStart"/>
            <w:r>
              <w:t>неосвоения</w:t>
            </w:r>
            <w:proofErr w:type="spellEnd"/>
            <w:r>
              <w:t xml:space="preserve"> средств, н</w:t>
            </w:r>
            <w:proofErr w:type="gramStart"/>
            <w:r>
              <w:t>е-</w:t>
            </w:r>
            <w:proofErr w:type="gramEnd"/>
            <w:r>
              <w:t xml:space="preserve"> достижения показателей)</w:t>
            </w:r>
          </w:p>
        </w:tc>
      </w:tr>
      <w:tr w:rsidR="001372D2" w:rsidTr="001F7B5C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 xml:space="preserve">план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1372D2" w:rsidRDefault="001372D2">
            <w:pPr>
              <w:jc w:val="center"/>
            </w:pPr>
            <w:r>
              <w:t>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right="-108"/>
              <w:jc w:val="center"/>
            </w:pPr>
            <w:r>
              <w:t>фактически освоено за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proofErr w:type="gramStart"/>
            <w:r>
              <w:t>плановое</w:t>
            </w:r>
            <w:proofErr w:type="gramEnd"/>
            <w:r>
              <w:t xml:space="preserve">               на 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</w:tr>
    </w:tbl>
    <w:p w:rsidR="001372D2" w:rsidRDefault="001372D2" w:rsidP="001372D2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399"/>
        <w:gridCol w:w="1990"/>
        <w:gridCol w:w="1699"/>
        <w:gridCol w:w="1417"/>
        <w:gridCol w:w="1418"/>
        <w:gridCol w:w="1237"/>
        <w:gridCol w:w="1314"/>
        <w:gridCol w:w="1418"/>
        <w:gridCol w:w="1278"/>
      </w:tblGrid>
      <w:tr w:rsidR="001372D2" w:rsidTr="001F7B5C">
        <w:trPr>
          <w:trHeight w:val="35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372D2" w:rsidTr="001F7B5C">
        <w:trPr>
          <w:trHeight w:val="40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b/>
              </w:rPr>
            </w:pPr>
          </w:p>
        </w:tc>
      </w:tr>
      <w:tr w:rsidR="001372D2" w:rsidTr="001F7B5C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 </w:t>
            </w:r>
            <w:r w:rsidR="007507CF">
              <w:t>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713219">
            <w:pPr>
              <w:rPr>
                <w:b/>
                <w:bCs/>
              </w:rPr>
            </w:pPr>
            <w:r w:rsidRPr="00713219">
              <w:rPr>
                <w:b/>
                <w:bCs/>
              </w:rPr>
              <w:t>«Охрана окружающей среды на территории муниципального образования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F7B5C">
            <w:pPr>
              <w:jc w:val="center"/>
            </w:pPr>
            <w:proofErr w:type="spellStart"/>
            <w:r>
              <w:t>Филимоненкова</w:t>
            </w:r>
            <w:proofErr w:type="spellEnd"/>
            <w:r>
              <w:t xml:space="preserve"> Татьяна Петровна</w:t>
            </w:r>
            <w:r w:rsidR="001372D2"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672CCF">
            <w:pPr>
              <w:jc w:val="center"/>
            </w:pPr>
            <w:r w:rsidRPr="00672CCF">
              <w:t>Местный бюджет</w:t>
            </w:r>
            <w:r w:rsidR="001372D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BD2842" w:rsidRDefault="00C947D4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BD2842" w:rsidRDefault="00C947D4">
            <w:pPr>
              <w:jc w:val="center"/>
              <w:rPr>
                <w:b/>
              </w:rPr>
            </w:pPr>
            <w:r>
              <w:rPr>
                <w:b/>
              </w:rPr>
              <w:t>17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BD2842" w:rsidRDefault="00C947D4">
            <w:pPr>
              <w:jc w:val="center"/>
              <w:rPr>
                <w:b/>
              </w:rPr>
            </w:pPr>
            <w:r>
              <w:rPr>
                <w:b/>
              </w:rPr>
              <w:t xml:space="preserve"> 8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</w:tr>
      <w:tr w:rsidR="009A5050" w:rsidTr="001F7B5C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050" w:rsidRDefault="009A5050" w:rsidP="001F7B5C">
            <w:r>
              <w:t>1.</w:t>
            </w:r>
            <w:r w:rsidR="001F7B5C"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50" w:rsidRDefault="001F7B5C">
            <w:r>
              <w:t xml:space="preserve">Ликвидация </w:t>
            </w:r>
            <w:r w:rsidR="009A5050" w:rsidRPr="00713219">
              <w:t xml:space="preserve"> несанкционированных свало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050" w:rsidRDefault="009A5050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050" w:rsidRDefault="009A5050" w:rsidP="00672CC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050" w:rsidRDefault="00C947D4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050" w:rsidRDefault="00C947D4">
            <w:pPr>
              <w:jc w:val="center"/>
            </w:pPr>
            <w:r>
              <w:t>17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050" w:rsidRDefault="00C947D4" w:rsidP="00672CCF">
            <w:pPr>
              <w:jc w:val="center"/>
            </w:pPr>
            <w:r>
              <w:t>8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050" w:rsidRDefault="00C947D4">
            <w:pPr>
              <w:jc w:val="center"/>
            </w:pPr>
            <w:r>
              <w:t>2</w:t>
            </w:r>
            <w:r w:rsidR="001F7B5C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5050" w:rsidRDefault="00C947D4">
            <w:pPr>
              <w:jc w:val="center"/>
            </w:pPr>
            <w: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50" w:rsidRDefault="001F7B5C">
            <w:pPr>
              <w:jc w:val="center"/>
            </w:pPr>
            <w:r>
              <w:t>В связи с отсутствием расходов</w:t>
            </w:r>
          </w:p>
        </w:tc>
      </w:tr>
    </w:tbl>
    <w:p w:rsidR="00575906" w:rsidRDefault="00575906" w:rsidP="00713219">
      <w:pPr>
        <w:jc w:val="both"/>
        <w:rPr>
          <w:sz w:val="22"/>
          <w:szCs w:val="22"/>
        </w:rPr>
      </w:pPr>
    </w:p>
    <w:p w:rsidR="00A37B1C" w:rsidRDefault="00A37B1C" w:rsidP="00A37B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муниципального </w:t>
      </w:r>
      <w:r w:rsidR="007B6F3A">
        <w:rPr>
          <w:sz w:val="22"/>
          <w:szCs w:val="22"/>
        </w:rPr>
        <w:t xml:space="preserve">образования  </w:t>
      </w:r>
      <w:r>
        <w:rPr>
          <w:sz w:val="22"/>
          <w:szCs w:val="22"/>
        </w:rPr>
        <w:t xml:space="preserve">  </w:t>
      </w:r>
      <w:proofErr w:type="spellStart"/>
      <w:r w:rsidR="001F7B5C">
        <w:rPr>
          <w:sz w:val="22"/>
          <w:szCs w:val="22"/>
        </w:rPr>
        <w:t>Т.П.Филимоненкова</w:t>
      </w:r>
      <w:proofErr w:type="spellEnd"/>
    </w:p>
    <w:p w:rsidR="00A37B1C" w:rsidRPr="00475836" w:rsidRDefault="00A37B1C" w:rsidP="00A37B1C">
      <w:pPr>
        <w:jc w:val="both"/>
        <w:rPr>
          <w:sz w:val="22"/>
          <w:szCs w:val="22"/>
        </w:rPr>
      </w:pPr>
    </w:p>
    <w:p w:rsidR="00A37B1C" w:rsidRDefault="001F7B5C" w:rsidP="00A37B1C">
      <w:r>
        <w:t xml:space="preserve">Исполнитель: ст. менеджер-бухгалтер </w:t>
      </w:r>
      <w:proofErr w:type="spellStart"/>
      <w:r>
        <w:t>Буланцева</w:t>
      </w:r>
      <w:proofErr w:type="spellEnd"/>
      <w:r>
        <w:t xml:space="preserve"> Т.И.</w:t>
      </w:r>
    </w:p>
    <w:p w:rsidR="00A37B1C" w:rsidRDefault="001F7B5C" w:rsidP="00A37B1C">
      <w:r>
        <w:t>Тел.8(48135)3-67-46</w:t>
      </w:r>
    </w:p>
    <w:p w:rsidR="001F7B5C" w:rsidRDefault="001F7B5C" w:rsidP="00E13BA5">
      <w:pPr>
        <w:jc w:val="both"/>
        <w:rPr>
          <w:sz w:val="20"/>
          <w:szCs w:val="20"/>
        </w:rPr>
      </w:pPr>
      <w:r>
        <w:rPr>
          <w:sz w:val="20"/>
          <w:szCs w:val="20"/>
        </w:rPr>
        <w:t>31</w:t>
      </w:r>
      <w:r w:rsidR="00E13BA5">
        <w:rPr>
          <w:sz w:val="20"/>
          <w:szCs w:val="20"/>
        </w:rPr>
        <w:t>.01.201</w:t>
      </w:r>
      <w:r w:rsidR="005A2F98">
        <w:rPr>
          <w:sz w:val="20"/>
          <w:szCs w:val="20"/>
        </w:rPr>
        <w:t>9</w:t>
      </w:r>
      <w:r w:rsidR="00E13BA5">
        <w:rPr>
          <w:sz w:val="20"/>
          <w:szCs w:val="20"/>
        </w:rPr>
        <w:t xml:space="preserve"> </w:t>
      </w:r>
    </w:p>
    <w:p w:rsidR="001F7B5C" w:rsidRDefault="001F7B5C" w:rsidP="001F7B5C">
      <w:pPr>
        <w:jc w:val="center"/>
        <w:rPr>
          <w:b/>
        </w:rPr>
      </w:pPr>
    </w:p>
    <w:p w:rsidR="00C947D4" w:rsidRDefault="00C947D4" w:rsidP="001F7B5C">
      <w:pPr>
        <w:jc w:val="center"/>
        <w:rPr>
          <w:b/>
        </w:rPr>
      </w:pPr>
    </w:p>
    <w:p w:rsidR="00C947D4" w:rsidRDefault="00C947D4" w:rsidP="001F7B5C">
      <w:pPr>
        <w:jc w:val="center"/>
        <w:rPr>
          <w:b/>
        </w:rPr>
      </w:pPr>
    </w:p>
    <w:p w:rsidR="00C947D4" w:rsidRDefault="00C947D4" w:rsidP="001F7B5C">
      <w:pPr>
        <w:jc w:val="center"/>
        <w:rPr>
          <w:b/>
        </w:rPr>
      </w:pPr>
    </w:p>
    <w:p w:rsidR="00C947D4" w:rsidRDefault="00C947D4" w:rsidP="001F7B5C">
      <w:pPr>
        <w:jc w:val="center"/>
        <w:rPr>
          <w:b/>
        </w:rPr>
      </w:pPr>
    </w:p>
    <w:p w:rsidR="001F7B5C" w:rsidRPr="003B40B9" w:rsidRDefault="001F7B5C" w:rsidP="001F7B5C">
      <w:pPr>
        <w:jc w:val="center"/>
        <w:rPr>
          <w:b/>
        </w:rPr>
      </w:pPr>
      <w:r w:rsidRPr="003B40B9">
        <w:rPr>
          <w:b/>
        </w:rPr>
        <w:t xml:space="preserve">АДМИНИСТРАЦИЯ </w:t>
      </w:r>
      <w:r>
        <w:rPr>
          <w:b/>
        </w:rPr>
        <w:t>ГАГАРИН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p w:rsidR="001F7B5C" w:rsidRDefault="001F7B5C" w:rsidP="001F7B5C"/>
    <w:p w:rsidR="001F7B5C" w:rsidRDefault="001F7B5C" w:rsidP="001F7B5C"/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8"/>
        <w:gridCol w:w="3402"/>
        <w:gridCol w:w="1984"/>
        <w:gridCol w:w="1701"/>
        <w:gridCol w:w="1418"/>
        <w:gridCol w:w="1417"/>
        <w:gridCol w:w="1276"/>
        <w:gridCol w:w="1276"/>
        <w:gridCol w:w="1417"/>
        <w:gridCol w:w="1276"/>
      </w:tblGrid>
      <w:tr w:rsidR="001F7B5C" w:rsidTr="0049455B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B5C" w:rsidRDefault="001F7B5C" w:rsidP="00494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1F7B5C" w:rsidRDefault="00196053" w:rsidP="0049455B">
            <w:pPr>
              <w:jc w:val="center"/>
              <w:rPr>
                <w:b/>
                <w:bCs/>
              </w:rPr>
            </w:pPr>
            <w:r w:rsidRPr="00196053">
              <w:rPr>
                <w:noProof/>
              </w:rPr>
              <w:pict>
                <v:line id="_x0000_s1027" style="position:absolute;left:0;text-align:left;z-index:251661312;visibility:visibl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</w:pict>
            </w:r>
            <w:r w:rsidR="001F7B5C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1F7B5C" w:rsidTr="0049455B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B5C" w:rsidRPr="00713219" w:rsidRDefault="001F7B5C" w:rsidP="00C94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Pr="0071321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Обеспечение пожарной безопасности </w:t>
            </w:r>
            <w:r w:rsidRPr="00713219">
              <w:rPr>
                <w:b/>
                <w:sz w:val="28"/>
                <w:szCs w:val="28"/>
              </w:rPr>
              <w:t xml:space="preserve"> на террито</w:t>
            </w:r>
            <w:r>
              <w:rPr>
                <w:b/>
                <w:sz w:val="28"/>
                <w:szCs w:val="28"/>
              </w:rPr>
              <w:t>рии муниципального образования» за 201</w:t>
            </w:r>
            <w:r w:rsidR="00C947D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1F7B5C" w:rsidTr="0049455B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F7B5C" w:rsidRDefault="001F7B5C" w:rsidP="0049455B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1F7B5C" w:rsidTr="001F7B5C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5C" w:rsidRDefault="001F7B5C" w:rsidP="0049455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5C" w:rsidRDefault="001F7B5C" w:rsidP="0049455B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B5C" w:rsidRDefault="001F7B5C" w:rsidP="0049455B">
            <w:pPr>
              <w:ind w:left="-108" w:right="-108" w:hanging="85"/>
              <w:jc w:val="center"/>
            </w:pPr>
            <w:proofErr w:type="gramStart"/>
            <w:r>
              <w:t xml:space="preserve">Исполнитель (фамилия, </w:t>
            </w:r>
            <w:proofErr w:type="gramEnd"/>
          </w:p>
          <w:p w:rsidR="001F7B5C" w:rsidRDefault="001F7B5C" w:rsidP="0049455B">
            <w:pPr>
              <w:ind w:left="-108" w:right="-108" w:hanging="85"/>
              <w:jc w:val="center"/>
            </w:pPr>
            <w:r>
              <w:t>имя, отчество)</w:t>
            </w:r>
          </w:p>
          <w:p w:rsidR="001F7B5C" w:rsidRDefault="001F7B5C" w:rsidP="0049455B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5C" w:rsidRDefault="001F7B5C" w:rsidP="0049455B">
            <w:pPr>
              <w:ind w:left="-74" w:right="-108"/>
              <w:jc w:val="center"/>
            </w:pPr>
            <w:r>
              <w:t xml:space="preserve">Источник </w:t>
            </w:r>
            <w:proofErr w:type="spellStart"/>
            <w:proofErr w:type="gramStart"/>
            <w:r>
              <w:t>финансирова-ния</w:t>
            </w:r>
            <w:proofErr w:type="spellEnd"/>
            <w:proofErr w:type="gramEnd"/>
            <w:r>
              <w:t xml:space="preserve"> (расшифровать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5C" w:rsidRDefault="001F7B5C" w:rsidP="0049455B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5C" w:rsidRDefault="001F7B5C" w:rsidP="0049455B">
            <w:pPr>
              <w:jc w:val="center"/>
            </w:pPr>
            <w: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5C" w:rsidRDefault="001F7B5C" w:rsidP="0049455B">
            <w:pPr>
              <w:jc w:val="center"/>
            </w:pPr>
            <w:r>
              <w:t>Примечание (</w:t>
            </w:r>
            <w:proofErr w:type="spellStart"/>
            <w:r>
              <w:t>указывают-ся</w:t>
            </w:r>
            <w:proofErr w:type="spellEnd"/>
            <w:r>
              <w:t xml:space="preserve"> причины </w:t>
            </w:r>
            <w:proofErr w:type="spellStart"/>
            <w:r>
              <w:t>неосвоения</w:t>
            </w:r>
            <w:proofErr w:type="spellEnd"/>
            <w:r>
              <w:t xml:space="preserve"> средств, н</w:t>
            </w:r>
            <w:proofErr w:type="gramStart"/>
            <w:r>
              <w:t>е-</w:t>
            </w:r>
            <w:proofErr w:type="gramEnd"/>
            <w:r>
              <w:t xml:space="preserve"> достижения показателей)</w:t>
            </w:r>
          </w:p>
        </w:tc>
      </w:tr>
      <w:tr w:rsidR="001F7B5C" w:rsidTr="001F7B5C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B5C" w:rsidRDefault="001F7B5C" w:rsidP="0049455B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B5C" w:rsidRDefault="001F7B5C" w:rsidP="0049455B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B5C" w:rsidRDefault="001F7B5C" w:rsidP="0049455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B5C" w:rsidRDefault="001F7B5C" w:rsidP="0049455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5C" w:rsidRDefault="001F7B5C" w:rsidP="0049455B">
            <w:pPr>
              <w:jc w:val="center"/>
            </w:pPr>
            <w:r>
              <w:t xml:space="preserve">план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1F7B5C" w:rsidRDefault="001F7B5C" w:rsidP="0049455B">
            <w:pPr>
              <w:jc w:val="center"/>
            </w:pPr>
            <w:r>
              <w:t>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5C" w:rsidRDefault="001F7B5C" w:rsidP="0049455B">
            <w:pPr>
              <w:ind w:right="-108"/>
              <w:jc w:val="center"/>
            </w:pPr>
            <w:r>
              <w:t>фактически освоено за</w:t>
            </w:r>
          </w:p>
          <w:p w:rsidR="001F7B5C" w:rsidRDefault="001F7B5C" w:rsidP="0049455B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5C" w:rsidRDefault="001F7B5C" w:rsidP="0049455B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5C" w:rsidRDefault="001F7B5C" w:rsidP="0049455B">
            <w:pPr>
              <w:jc w:val="center"/>
            </w:pPr>
            <w:proofErr w:type="gramStart"/>
            <w:r>
              <w:t>плановое</w:t>
            </w:r>
            <w:proofErr w:type="gramEnd"/>
            <w:r>
              <w:t xml:space="preserve">               на 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B5C" w:rsidRDefault="001F7B5C" w:rsidP="0049455B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1F7B5C" w:rsidRDefault="001F7B5C" w:rsidP="0049455B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B5C" w:rsidRDefault="001F7B5C" w:rsidP="0049455B"/>
        </w:tc>
      </w:tr>
    </w:tbl>
    <w:p w:rsidR="001F7B5C" w:rsidRDefault="001F7B5C" w:rsidP="001F7B5C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399"/>
        <w:gridCol w:w="1990"/>
        <w:gridCol w:w="1699"/>
        <w:gridCol w:w="1417"/>
        <w:gridCol w:w="1418"/>
        <w:gridCol w:w="1237"/>
        <w:gridCol w:w="1314"/>
        <w:gridCol w:w="1418"/>
        <w:gridCol w:w="1278"/>
      </w:tblGrid>
      <w:tr w:rsidR="001F7B5C" w:rsidTr="0049455B">
        <w:trPr>
          <w:trHeight w:val="35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B5C" w:rsidRDefault="001F7B5C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F7B5C" w:rsidTr="0049455B">
        <w:trPr>
          <w:trHeight w:val="40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B5C" w:rsidRDefault="001F7B5C" w:rsidP="0049455B">
            <w:pPr>
              <w:jc w:val="center"/>
              <w:rPr>
                <w:b/>
              </w:rPr>
            </w:pPr>
          </w:p>
        </w:tc>
      </w:tr>
      <w:tr w:rsidR="001F7B5C" w:rsidTr="0049455B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B5C" w:rsidRDefault="001F7B5C" w:rsidP="0049455B">
            <w:r>
              <w:t> 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 на территории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B5C" w:rsidRDefault="001F7B5C" w:rsidP="0049455B">
            <w:pPr>
              <w:jc w:val="center"/>
            </w:pPr>
            <w:proofErr w:type="spellStart"/>
            <w:r>
              <w:t>Филимоненкова</w:t>
            </w:r>
            <w:proofErr w:type="spellEnd"/>
            <w:r>
              <w:t xml:space="preserve"> Татьяна Петровна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jc w:val="center"/>
            </w:pPr>
            <w:r w:rsidRPr="00672CCF">
              <w:t>Местный бюджет</w:t>
            </w: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C" w:rsidRPr="00BD2842" w:rsidRDefault="00416B61" w:rsidP="0049455B">
            <w:pPr>
              <w:jc w:val="center"/>
              <w:rPr>
                <w:b/>
              </w:rPr>
            </w:pPr>
            <w:r>
              <w:rPr>
                <w:b/>
              </w:rPr>
              <w:t xml:space="preserve">121,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C" w:rsidRPr="00BD2842" w:rsidRDefault="00416B61" w:rsidP="0049455B">
            <w:pPr>
              <w:jc w:val="center"/>
              <w:rPr>
                <w:b/>
              </w:rPr>
            </w:pPr>
            <w:r>
              <w:rPr>
                <w:b/>
              </w:rPr>
              <w:t xml:space="preserve">118,6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C" w:rsidRPr="00BD2842" w:rsidRDefault="00416B61" w:rsidP="0049455B">
            <w:pPr>
              <w:jc w:val="center"/>
              <w:rPr>
                <w:b/>
              </w:rPr>
            </w:pPr>
            <w:r>
              <w:rPr>
                <w:b/>
              </w:rPr>
              <w:t xml:space="preserve">97,5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B5C" w:rsidRDefault="001F7B5C" w:rsidP="0049455B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B5C" w:rsidRDefault="001F7B5C" w:rsidP="0049455B">
            <w:pPr>
              <w:jc w:val="center"/>
            </w:pPr>
            <w: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5C" w:rsidRDefault="001F7B5C" w:rsidP="0049455B">
            <w:pPr>
              <w:jc w:val="center"/>
            </w:pPr>
            <w:r>
              <w:t>х</w:t>
            </w:r>
          </w:p>
        </w:tc>
      </w:tr>
      <w:tr w:rsidR="001F7B5C" w:rsidTr="0049455B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C" w:rsidRDefault="001F7B5C" w:rsidP="0049455B">
            <w:r>
              <w:t>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C" w:rsidRDefault="001F7B5C" w:rsidP="0049455B">
            <w:r>
              <w:t xml:space="preserve"> Опахивание населенных пунктов по противопожарной безопас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C" w:rsidRDefault="001F7B5C" w:rsidP="0049455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C" w:rsidRDefault="001F7B5C" w:rsidP="00494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C" w:rsidRDefault="00C947D4" w:rsidP="0049455B">
            <w:pPr>
              <w:jc w:val="center"/>
            </w:pPr>
            <w:r>
              <w:t>1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C" w:rsidRDefault="00C947D4" w:rsidP="0049455B">
            <w:pPr>
              <w:jc w:val="center"/>
            </w:pPr>
            <w:r>
              <w:t>1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C" w:rsidRDefault="00C947D4" w:rsidP="0049455B">
            <w:pPr>
              <w:jc w:val="center"/>
            </w:pPr>
            <w:r>
              <w:t>97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C" w:rsidRDefault="001F7B5C" w:rsidP="0049455B">
            <w:pPr>
              <w:jc w:val="center"/>
            </w:pPr>
            <w:r>
              <w:t xml:space="preserve"> </w:t>
            </w:r>
            <w:r w:rsidR="006061D2">
              <w:t>5,4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C" w:rsidRDefault="001F7B5C" w:rsidP="0049455B">
            <w:pPr>
              <w:jc w:val="center"/>
            </w:pPr>
            <w:r>
              <w:t xml:space="preserve"> </w:t>
            </w:r>
            <w:r w:rsidR="006061D2">
              <w:t>5,4 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C" w:rsidRDefault="006061D2" w:rsidP="0049455B">
            <w:pPr>
              <w:jc w:val="center"/>
            </w:pPr>
            <w:r>
              <w:t xml:space="preserve"> </w:t>
            </w:r>
          </w:p>
        </w:tc>
      </w:tr>
      <w:tr w:rsidR="001F7B5C" w:rsidTr="0049455B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C" w:rsidRDefault="001F7B5C" w:rsidP="0049455B">
            <w:r>
              <w:t>1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C" w:rsidRDefault="006061D2" w:rsidP="0049455B">
            <w:r>
              <w:t xml:space="preserve"> Приобретение огнетушител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C" w:rsidRDefault="001F7B5C" w:rsidP="0049455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B5C" w:rsidRDefault="001F7B5C" w:rsidP="00494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B5C" w:rsidRDefault="006061D2" w:rsidP="0049455B">
            <w:pPr>
              <w:jc w:val="center"/>
            </w:pPr>
            <w:r>
              <w:t xml:space="preserve">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B5C" w:rsidRDefault="00C947D4" w:rsidP="0049455B">
            <w:pPr>
              <w:jc w:val="center"/>
            </w:pPr>
            <w:r>
              <w:t>9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B5C" w:rsidRDefault="00C947D4" w:rsidP="0049455B">
            <w:pPr>
              <w:jc w:val="center"/>
            </w:pPr>
            <w:r>
              <w:t>96</w:t>
            </w:r>
            <w:r w:rsidR="006061D2"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B5C" w:rsidRDefault="00C947D4" w:rsidP="0049455B">
            <w:pPr>
              <w:jc w:val="center"/>
            </w:pPr>
            <w:r>
              <w:t>12</w:t>
            </w:r>
            <w:r w:rsidR="006061D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B5C" w:rsidRDefault="00C947D4" w:rsidP="0049455B">
            <w:pPr>
              <w:jc w:val="center"/>
            </w:pPr>
            <w: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5C" w:rsidRDefault="00416B61" w:rsidP="0049455B">
            <w:pPr>
              <w:jc w:val="center"/>
            </w:pPr>
            <w:r>
              <w:t xml:space="preserve"> </w:t>
            </w:r>
          </w:p>
        </w:tc>
      </w:tr>
    </w:tbl>
    <w:p w:rsidR="001F7B5C" w:rsidRDefault="001F7B5C" w:rsidP="001F7B5C">
      <w:pPr>
        <w:jc w:val="both"/>
        <w:rPr>
          <w:sz w:val="22"/>
          <w:szCs w:val="22"/>
        </w:rPr>
      </w:pPr>
    </w:p>
    <w:p w:rsidR="001F7B5C" w:rsidRDefault="001F7B5C" w:rsidP="001F7B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муниципального образования    </w:t>
      </w:r>
      <w:proofErr w:type="spellStart"/>
      <w:r>
        <w:rPr>
          <w:sz w:val="22"/>
          <w:szCs w:val="22"/>
        </w:rPr>
        <w:t>Т.П.Филимоненкова</w:t>
      </w:r>
      <w:proofErr w:type="spellEnd"/>
    </w:p>
    <w:p w:rsidR="001F7B5C" w:rsidRPr="00475836" w:rsidRDefault="001F7B5C" w:rsidP="001F7B5C">
      <w:pPr>
        <w:jc w:val="both"/>
        <w:rPr>
          <w:sz w:val="22"/>
          <w:szCs w:val="22"/>
        </w:rPr>
      </w:pPr>
    </w:p>
    <w:p w:rsidR="001F7B5C" w:rsidRDefault="001F7B5C" w:rsidP="001F7B5C">
      <w:r>
        <w:t xml:space="preserve">Исполнитель: ст. менеджер-бухгалтер </w:t>
      </w:r>
      <w:proofErr w:type="spellStart"/>
      <w:r>
        <w:t>Буланцева</w:t>
      </w:r>
      <w:proofErr w:type="spellEnd"/>
      <w:r>
        <w:t xml:space="preserve"> Т.И.</w:t>
      </w:r>
    </w:p>
    <w:p w:rsidR="001F7B5C" w:rsidRDefault="001F7B5C" w:rsidP="001F7B5C">
      <w:r>
        <w:t>Тел.8(48135)3-67-46</w:t>
      </w:r>
    </w:p>
    <w:p w:rsidR="001F7B5C" w:rsidRDefault="00416B61" w:rsidP="001F7B5C">
      <w:pPr>
        <w:jc w:val="both"/>
      </w:pPr>
      <w:r>
        <w:rPr>
          <w:sz w:val="20"/>
          <w:szCs w:val="20"/>
        </w:rPr>
        <w:t>31,01,201</w:t>
      </w:r>
      <w:r w:rsidR="005A2F98">
        <w:rPr>
          <w:sz w:val="20"/>
          <w:szCs w:val="20"/>
        </w:rPr>
        <w:t>9</w:t>
      </w:r>
    </w:p>
    <w:p w:rsidR="001F7B5C" w:rsidRDefault="001F7B5C" w:rsidP="00E13BA5">
      <w:pPr>
        <w:jc w:val="both"/>
      </w:pPr>
    </w:p>
    <w:p w:rsidR="006061D2" w:rsidRDefault="006061D2" w:rsidP="00E13BA5">
      <w:pPr>
        <w:jc w:val="both"/>
      </w:pPr>
    </w:p>
    <w:p w:rsidR="006061D2" w:rsidRPr="003B40B9" w:rsidRDefault="006061D2" w:rsidP="006061D2">
      <w:pPr>
        <w:jc w:val="center"/>
        <w:rPr>
          <w:b/>
        </w:rPr>
      </w:pPr>
      <w:r w:rsidRPr="003B40B9">
        <w:rPr>
          <w:b/>
        </w:rPr>
        <w:lastRenderedPageBreak/>
        <w:t xml:space="preserve">АДМИНИСТРАЦИЯ </w:t>
      </w:r>
      <w:r>
        <w:rPr>
          <w:b/>
        </w:rPr>
        <w:t>ГАГАРИН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p w:rsidR="006061D2" w:rsidRDefault="006061D2" w:rsidP="006061D2"/>
    <w:p w:rsidR="006061D2" w:rsidRDefault="006061D2" w:rsidP="006061D2"/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8"/>
        <w:gridCol w:w="3402"/>
        <w:gridCol w:w="1984"/>
        <w:gridCol w:w="1276"/>
        <w:gridCol w:w="1843"/>
        <w:gridCol w:w="1417"/>
        <w:gridCol w:w="1276"/>
        <w:gridCol w:w="1276"/>
        <w:gridCol w:w="1134"/>
        <w:gridCol w:w="1559"/>
      </w:tblGrid>
      <w:tr w:rsidR="006061D2" w:rsidTr="0049455B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61D2" w:rsidRDefault="006061D2" w:rsidP="00494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6061D2" w:rsidRDefault="00196053" w:rsidP="0049455B">
            <w:pPr>
              <w:jc w:val="center"/>
              <w:rPr>
                <w:b/>
                <w:bCs/>
              </w:rPr>
            </w:pPr>
            <w:r w:rsidRPr="00196053">
              <w:rPr>
                <w:noProof/>
              </w:rPr>
              <w:pict>
                <v:line id="_x0000_s1028" style="position:absolute;left:0;text-align:left;z-index:251663360;visibility:visibl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</w:pict>
            </w:r>
            <w:r w:rsidR="006061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6061D2" w:rsidTr="0049455B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61D2" w:rsidRPr="00713219" w:rsidRDefault="006061D2" w:rsidP="00606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Pr="0071321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 Развитие дорожно-транспортного комплекса муни</w:t>
            </w:r>
            <w:r w:rsidR="00416B61">
              <w:rPr>
                <w:b/>
                <w:sz w:val="28"/>
                <w:szCs w:val="28"/>
              </w:rPr>
              <w:t>ципального образования » за 2018</w:t>
            </w:r>
            <w:r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6061D2" w:rsidTr="0049455B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061D2" w:rsidRDefault="006061D2" w:rsidP="0049455B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6061D2" w:rsidTr="004039CF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D2" w:rsidRDefault="006061D2" w:rsidP="0049455B">
            <w:pPr>
              <w:ind w:left="-108" w:right="-108" w:hanging="85"/>
              <w:jc w:val="center"/>
            </w:pPr>
            <w:proofErr w:type="gramStart"/>
            <w:r>
              <w:t xml:space="preserve">Исполнитель (фамилия, </w:t>
            </w:r>
            <w:proofErr w:type="gramEnd"/>
          </w:p>
          <w:p w:rsidR="006061D2" w:rsidRDefault="006061D2" w:rsidP="0049455B">
            <w:pPr>
              <w:ind w:left="-108" w:right="-108" w:hanging="85"/>
              <w:jc w:val="center"/>
            </w:pPr>
            <w:r>
              <w:t>имя, отчество)</w:t>
            </w:r>
          </w:p>
          <w:p w:rsidR="006061D2" w:rsidRDefault="006061D2" w:rsidP="0049455B">
            <w:pPr>
              <w:ind w:left="-193" w:right="-108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ind w:left="-74" w:right="-108"/>
              <w:jc w:val="center"/>
            </w:pPr>
            <w:r>
              <w:t xml:space="preserve">Источник </w:t>
            </w:r>
            <w:proofErr w:type="spellStart"/>
            <w:proofErr w:type="gramStart"/>
            <w:r>
              <w:t>финансирова-ния</w:t>
            </w:r>
            <w:proofErr w:type="spellEnd"/>
            <w:proofErr w:type="gramEnd"/>
            <w:r>
              <w:t xml:space="preserve"> (расшифровать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>Примечание (</w:t>
            </w:r>
            <w:proofErr w:type="spellStart"/>
            <w:r>
              <w:t>указывают-ся</w:t>
            </w:r>
            <w:proofErr w:type="spellEnd"/>
            <w:r>
              <w:t xml:space="preserve"> причины </w:t>
            </w:r>
            <w:proofErr w:type="spellStart"/>
            <w:r>
              <w:t>неосвоения</w:t>
            </w:r>
            <w:proofErr w:type="spellEnd"/>
            <w:r>
              <w:t xml:space="preserve"> средств, н</w:t>
            </w:r>
            <w:proofErr w:type="gramStart"/>
            <w:r>
              <w:t>е-</w:t>
            </w:r>
            <w:proofErr w:type="gramEnd"/>
            <w:r>
              <w:t xml:space="preserve"> достижения показателей)</w:t>
            </w:r>
          </w:p>
        </w:tc>
      </w:tr>
      <w:tr w:rsidR="006061D2" w:rsidTr="004039CF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1D2" w:rsidRDefault="006061D2" w:rsidP="0049455B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1D2" w:rsidRDefault="006061D2" w:rsidP="0049455B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1D2" w:rsidRDefault="006061D2" w:rsidP="0049455B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1D2" w:rsidRDefault="006061D2" w:rsidP="0049455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 xml:space="preserve">план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6061D2" w:rsidRDefault="006061D2" w:rsidP="0049455B">
            <w:pPr>
              <w:jc w:val="center"/>
            </w:pPr>
            <w:r>
              <w:t>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ind w:right="-108"/>
              <w:jc w:val="center"/>
            </w:pPr>
            <w:r>
              <w:t>фактически освоено за</w:t>
            </w:r>
          </w:p>
          <w:p w:rsidR="006061D2" w:rsidRDefault="006061D2" w:rsidP="0049455B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proofErr w:type="gramStart"/>
            <w:r>
              <w:t>плановое</w:t>
            </w:r>
            <w:proofErr w:type="gramEnd"/>
            <w:r>
              <w:t xml:space="preserve">               на 12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6061D2" w:rsidRDefault="006061D2" w:rsidP="0049455B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1D2" w:rsidRDefault="006061D2" w:rsidP="0049455B"/>
        </w:tc>
      </w:tr>
    </w:tbl>
    <w:p w:rsidR="006061D2" w:rsidRDefault="006061D2" w:rsidP="006061D2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399"/>
        <w:gridCol w:w="1990"/>
        <w:gridCol w:w="1276"/>
        <w:gridCol w:w="1417"/>
        <w:gridCol w:w="1418"/>
        <w:gridCol w:w="1237"/>
        <w:gridCol w:w="1314"/>
        <w:gridCol w:w="1137"/>
        <w:gridCol w:w="1982"/>
      </w:tblGrid>
      <w:tr w:rsidR="006061D2" w:rsidTr="004039CF">
        <w:trPr>
          <w:trHeight w:val="35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061D2" w:rsidTr="004039CF">
        <w:trPr>
          <w:trHeight w:val="40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pPr>
              <w:jc w:val="center"/>
              <w:rPr>
                <w:b/>
              </w:rPr>
            </w:pPr>
          </w:p>
        </w:tc>
      </w:tr>
      <w:tr w:rsidR="006061D2" w:rsidTr="004039CF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r>
              <w:t> 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Развитие дорожно-транспортного комплекса муниципального образования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pPr>
              <w:jc w:val="center"/>
            </w:pPr>
            <w:proofErr w:type="spellStart"/>
            <w:r>
              <w:t>Филимоненкова</w:t>
            </w:r>
            <w:proofErr w:type="spellEnd"/>
            <w:r>
              <w:t xml:space="preserve"> Татьяна Петровна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</w:pPr>
            <w:r w:rsidRPr="00672CCF">
              <w:t>Местный бюджет</w:t>
            </w: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Pr="00BD2842" w:rsidRDefault="00416B61" w:rsidP="00416B61">
            <w:pPr>
              <w:jc w:val="center"/>
              <w:rPr>
                <w:b/>
              </w:rPr>
            </w:pPr>
            <w:r>
              <w:rPr>
                <w:b/>
              </w:rPr>
              <w:t>477,1</w:t>
            </w:r>
            <w:r w:rsidR="006061D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Pr="00BD2842" w:rsidRDefault="00416B61" w:rsidP="0049455B">
            <w:pPr>
              <w:jc w:val="center"/>
              <w:rPr>
                <w:b/>
              </w:rPr>
            </w:pPr>
            <w:r>
              <w:rPr>
                <w:b/>
              </w:rPr>
              <w:t xml:space="preserve"> 374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Pr="00BD2842" w:rsidRDefault="00416B61" w:rsidP="0049455B">
            <w:pPr>
              <w:jc w:val="center"/>
              <w:rPr>
                <w:b/>
              </w:rPr>
            </w:pPr>
            <w:r>
              <w:rPr>
                <w:b/>
              </w:rPr>
              <w:t xml:space="preserve">78,6 </w:t>
            </w:r>
            <w:r w:rsidR="006061D2">
              <w:rPr>
                <w:b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pPr>
              <w:jc w:val="center"/>
            </w:pPr>
            <w:r>
              <w:t>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</w:pPr>
            <w:r>
              <w:t>х</w:t>
            </w:r>
          </w:p>
        </w:tc>
      </w:tr>
      <w:tr w:rsidR="006061D2" w:rsidTr="004039CF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061D2" w:rsidP="0049455B">
            <w:r>
              <w:t>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Default="006061D2" w:rsidP="00416B61">
            <w:r>
              <w:t xml:space="preserve">  Ямочный ремонт дороги </w:t>
            </w:r>
            <w:r w:rsidR="00416B61"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061D2" w:rsidP="0049455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061D2" w:rsidP="00494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416B61" w:rsidP="0049455B">
            <w:pPr>
              <w:jc w:val="center"/>
            </w:pPr>
            <w:r>
              <w:t xml:space="preserve"> 3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416B61" w:rsidP="0049455B">
            <w:pPr>
              <w:jc w:val="center"/>
            </w:pPr>
            <w:r>
              <w:t xml:space="preserve"> 256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061D2" w:rsidP="00416B61">
            <w:pPr>
              <w:jc w:val="center"/>
            </w:pPr>
            <w:r>
              <w:t xml:space="preserve"> </w:t>
            </w:r>
            <w:r w:rsidR="00416B61">
              <w:t xml:space="preserve"> 72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416B61" w:rsidP="0049455B">
            <w:pPr>
              <w:jc w:val="center"/>
            </w:pPr>
            <w:r>
              <w:t>0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416B61" w:rsidP="0049455B">
            <w:pPr>
              <w:jc w:val="center"/>
            </w:pPr>
            <w:r>
              <w:t>0,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Default="004039CF" w:rsidP="00416B61">
            <w:pPr>
              <w:jc w:val="center"/>
            </w:pPr>
            <w:r w:rsidRPr="005F722A">
              <w:rPr>
                <w:sz w:val="18"/>
                <w:szCs w:val="18"/>
              </w:rPr>
              <w:t>Ремонт дорог планировался за счет средств дорожного фонда</w:t>
            </w:r>
            <w:r>
              <w:rPr>
                <w:sz w:val="18"/>
                <w:szCs w:val="18"/>
              </w:rPr>
              <w:t>, не освоены средства дорожного фонда поступившие в 3-4 квартале 201</w:t>
            </w:r>
            <w:r w:rsidR="00416B6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ода связи с сезонностью ремонтных работ</w:t>
            </w:r>
            <w:r w:rsidR="006061D2">
              <w:t xml:space="preserve"> </w:t>
            </w:r>
          </w:p>
        </w:tc>
      </w:tr>
      <w:tr w:rsidR="006061D2" w:rsidTr="004039CF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061D2" w:rsidP="0049455B">
            <w:r>
              <w:t>1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Default="006061D2" w:rsidP="006061D2">
            <w:r>
              <w:t xml:space="preserve"> Зимнее содержание доро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061D2" w:rsidP="0049455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061D2" w:rsidP="00494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1D2" w:rsidRDefault="00416B61" w:rsidP="006061D2">
            <w:pPr>
              <w:jc w:val="center"/>
            </w:pPr>
            <w:r>
              <w:t>1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1D2" w:rsidRDefault="00416B61" w:rsidP="0049455B">
            <w:pPr>
              <w:jc w:val="center"/>
            </w:pPr>
            <w:r>
              <w:t xml:space="preserve"> 118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1D2" w:rsidRDefault="00416B61" w:rsidP="0049455B">
            <w:pPr>
              <w:jc w:val="center"/>
            </w:pPr>
            <w:r>
              <w:t xml:space="preserve"> 95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1D2" w:rsidRDefault="006061D2" w:rsidP="0049455B">
            <w:pPr>
              <w:jc w:val="center"/>
            </w:pPr>
            <w: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61D2" w:rsidRDefault="006061D2" w:rsidP="0049455B">
            <w:pPr>
              <w:jc w:val="center"/>
            </w:pPr>
            <w: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Pr="004039CF" w:rsidRDefault="004039CF" w:rsidP="00494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061D2" w:rsidRPr="004039CF">
              <w:rPr>
                <w:sz w:val="18"/>
                <w:szCs w:val="18"/>
              </w:rPr>
              <w:t xml:space="preserve"> </w:t>
            </w:r>
          </w:p>
        </w:tc>
      </w:tr>
    </w:tbl>
    <w:p w:rsidR="006061D2" w:rsidRDefault="006061D2" w:rsidP="006061D2">
      <w:pPr>
        <w:jc w:val="both"/>
        <w:rPr>
          <w:sz w:val="22"/>
          <w:szCs w:val="22"/>
        </w:rPr>
      </w:pPr>
    </w:p>
    <w:p w:rsidR="006061D2" w:rsidRDefault="006061D2" w:rsidP="006061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муниципального образования    </w:t>
      </w:r>
      <w:proofErr w:type="spellStart"/>
      <w:r>
        <w:rPr>
          <w:sz w:val="22"/>
          <w:szCs w:val="22"/>
        </w:rPr>
        <w:t>Т.П.Филимоненкова</w:t>
      </w:r>
      <w:proofErr w:type="spellEnd"/>
    </w:p>
    <w:p w:rsidR="006061D2" w:rsidRPr="00475836" w:rsidRDefault="006061D2" w:rsidP="006061D2">
      <w:pPr>
        <w:jc w:val="both"/>
        <w:rPr>
          <w:sz w:val="22"/>
          <w:szCs w:val="22"/>
        </w:rPr>
      </w:pPr>
    </w:p>
    <w:p w:rsidR="006061D2" w:rsidRDefault="006061D2" w:rsidP="006061D2">
      <w:r>
        <w:t xml:space="preserve">Исполнитель: ст. менеджер-бухгалтер </w:t>
      </w:r>
      <w:proofErr w:type="spellStart"/>
      <w:r>
        <w:t>Буланцева</w:t>
      </w:r>
      <w:proofErr w:type="spellEnd"/>
      <w:r>
        <w:t xml:space="preserve"> Т.И.</w:t>
      </w:r>
    </w:p>
    <w:p w:rsidR="006061D2" w:rsidRDefault="006061D2" w:rsidP="006061D2">
      <w:r>
        <w:t>Тел.8(48135)3-67-46</w:t>
      </w:r>
    </w:p>
    <w:p w:rsidR="006061D2" w:rsidRDefault="006061D2" w:rsidP="006061D2">
      <w:pPr>
        <w:jc w:val="both"/>
      </w:pPr>
      <w:r>
        <w:rPr>
          <w:sz w:val="20"/>
          <w:szCs w:val="20"/>
        </w:rPr>
        <w:t>31.01.201</w:t>
      </w:r>
      <w:r w:rsidR="005A2F98">
        <w:rPr>
          <w:sz w:val="20"/>
          <w:szCs w:val="20"/>
        </w:rPr>
        <w:t>9</w:t>
      </w:r>
      <w:r>
        <w:rPr>
          <w:sz w:val="20"/>
          <w:szCs w:val="20"/>
        </w:rPr>
        <w:t xml:space="preserve"> г</w:t>
      </w:r>
    </w:p>
    <w:p w:rsidR="006061D2" w:rsidRDefault="006061D2" w:rsidP="00E13BA5">
      <w:pPr>
        <w:jc w:val="both"/>
      </w:pPr>
    </w:p>
    <w:p w:rsidR="006061D2" w:rsidRDefault="006061D2" w:rsidP="00E13BA5">
      <w:pPr>
        <w:jc w:val="both"/>
      </w:pPr>
    </w:p>
    <w:p w:rsidR="00416B61" w:rsidRDefault="00416B61" w:rsidP="006061D2">
      <w:pPr>
        <w:jc w:val="center"/>
        <w:rPr>
          <w:b/>
        </w:rPr>
      </w:pPr>
    </w:p>
    <w:p w:rsidR="00416B61" w:rsidRDefault="00416B61" w:rsidP="006061D2">
      <w:pPr>
        <w:jc w:val="center"/>
        <w:rPr>
          <w:b/>
        </w:rPr>
      </w:pPr>
    </w:p>
    <w:p w:rsidR="00416B61" w:rsidRDefault="00416B61" w:rsidP="006061D2">
      <w:pPr>
        <w:jc w:val="center"/>
        <w:rPr>
          <w:b/>
        </w:rPr>
      </w:pPr>
    </w:p>
    <w:p w:rsidR="006061D2" w:rsidRPr="003B40B9" w:rsidRDefault="006061D2" w:rsidP="006061D2">
      <w:pPr>
        <w:jc w:val="center"/>
        <w:rPr>
          <w:b/>
        </w:rPr>
      </w:pPr>
      <w:r w:rsidRPr="003B40B9">
        <w:rPr>
          <w:b/>
        </w:rPr>
        <w:t xml:space="preserve">АДМИНИСТРАЦИЯ </w:t>
      </w:r>
      <w:r>
        <w:rPr>
          <w:b/>
        </w:rPr>
        <w:t>ГАГАРИН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p w:rsidR="006061D2" w:rsidRDefault="006061D2" w:rsidP="006061D2"/>
    <w:p w:rsidR="006061D2" w:rsidRDefault="006061D2" w:rsidP="006061D2"/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8"/>
        <w:gridCol w:w="3402"/>
        <w:gridCol w:w="1984"/>
        <w:gridCol w:w="1701"/>
        <w:gridCol w:w="1418"/>
        <w:gridCol w:w="1417"/>
        <w:gridCol w:w="1276"/>
        <w:gridCol w:w="1276"/>
        <w:gridCol w:w="1417"/>
        <w:gridCol w:w="1276"/>
      </w:tblGrid>
      <w:tr w:rsidR="006061D2" w:rsidTr="0049455B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61D2" w:rsidRDefault="006061D2" w:rsidP="00494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6061D2" w:rsidRDefault="00196053" w:rsidP="0049455B">
            <w:pPr>
              <w:jc w:val="center"/>
              <w:rPr>
                <w:b/>
                <w:bCs/>
              </w:rPr>
            </w:pPr>
            <w:r w:rsidRPr="00196053">
              <w:rPr>
                <w:noProof/>
              </w:rPr>
              <w:pict>
                <v:line id="_x0000_s1029" style="position:absolute;left:0;text-align:left;z-index:251665408;visibility:visibl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</w:pict>
            </w:r>
            <w:r w:rsidR="006061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6061D2" w:rsidTr="0049455B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61D2" w:rsidRPr="00713219" w:rsidRDefault="006061D2" w:rsidP="00416B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Pr="00713219">
              <w:rPr>
                <w:b/>
                <w:sz w:val="28"/>
                <w:szCs w:val="28"/>
              </w:rPr>
              <w:t>«</w:t>
            </w:r>
            <w:r w:rsidR="004039CF">
              <w:rPr>
                <w:b/>
                <w:sz w:val="28"/>
                <w:szCs w:val="28"/>
              </w:rPr>
              <w:t>Энергосбережение и повышение энергетической эффективности на территории муниципального образования</w:t>
            </w:r>
            <w:r>
              <w:rPr>
                <w:b/>
                <w:sz w:val="28"/>
                <w:szCs w:val="28"/>
              </w:rPr>
              <w:t xml:space="preserve"> » за 201</w:t>
            </w:r>
            <w:r w:rsidR="00416B61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6061D2" w:rsidTr="0049455B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6061D2" w:rsidRDefault="006061D2" w:rsidP="0049455B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6061D2" w:rsidTr="0049455B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1D2" w:rsidRDefault="006061D2" w:rsidP="0049455B">
            <w:pPr>
              <w:ind w:left="-108" w:right="-108" w:hanging="85"/>
              <w:jc w:val="center"/>
            </w:pPr>
            <w:proofErr w:type="gramStart"/>
            <w:r>
              <w:t xml:space="preserve">Исполнитель (фамилия, </w:t>
            </w:r>
            <w:proofErr w:type="gramEnd"/>
          </w:p>
          <w:p w:rsidR="006061D2" w:rsidRDefault="006061D2" w:rsidP="0049455B">
            <w:pPr>
              <w:ind w:left="-108" w:right="-108" w:hanging="85"/>
              <w:jc w:val="center"/>
            </w:pPr>
            <w:r>
              <w:t>имя, отчество)</w:t>
            </w:r>
          </w:p>
          <w:p w:rsidR="006061D2" w:rsidRDefault="006061D2" w:rsidP="0049455B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ind w:left="-74" w:right="-108"/>
              <w:jc w:val="center"/>
            </w:pPr>
            <w:r>
              <w:t xml:space="preserve">Источник </w:t>
            </w:r>
            <w:proofErr w:type="spellStart"/>
            <w:proofErr w:type="gramStart"/>
            <w:r>
              <w:t>финансирова-ния</w:t>
            </w:r>
            <w:proofErr w:type="spellEnd"/>
            <w:proofErr w:type="gramEnd"/>
            <w:r>
              <w:t xml:space="preserve"> (расшифровать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>Примечание (</w:t>
            </w:r>
            <w:proofErr w:type="spellStart"/>
            <w:r>
              <w:t>указывают-ся</w:t>
            </w:r>
            <w:proofErr w:type="spellEnd"/>
            <w:r>
              <w:t xml:space="preserve"> причины </w:t>
            </w:r>
            <w:proofErr w:type="spellStart"/>
            <w:r>
              <w:t>неосвоения</w:t>
            </w:r>
            <w:proofErr w:type="spellEnd"/>
            <w:r>
              <w:t xml:space="preserve"> средств, н</w:t>
            </w:r>
            <w:proofErr w:type="gramStart"/>
            <w:r>
              <w:t>е-</w:t>
            </w:r>
            <w:proofErr w:type="gramEnd"/>
            <w:r>
              <w:t xml:space="preserve"> достижения показателей)</w:t>
            </w:r>
          </w:p>
        </w:tc>
      </w:tr>
      <w:tr w:rsidR="006061D2" w:rsidTr="0049455B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1D2" w:rsidRDefault="006061D2" w:rsidP="0049455B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1D2" w:rsidRDefault="006061D2" w:rsidP="0049455B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1D2" w:rsidRDefault="006061D2" w:rsidP="0049455B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1D2" w:rsidRDefault="006061D2" w:rsidP="0049455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r>
              <w:t xml:space="preserve">план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6061D2" w:rsidRDefault="006061D2" w:rsidP="0049455B">
            <w:pPr>
              <w:jc w:val="center"/>
            </w:pPr>
            <w:r>
              <w:t>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ind w:right="-108"/>
              <w:jc w:val="center"/>
            </w:pPr>
            <w:r>
              <w:t>фактически освоено за</w:t>
            </w:r>
          </w:p>
          <w:p w:rsidR="006061D2" w:rsidRDefault="006061D2" w:rsidP="0049455B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jc w:val="center"/>
            </w:pPr>
            <w:proofErr w:type="gramStart"/>
            <w:r>
              <w:t>плановое</w:t>
            </w:r>
            <w:proofErr w:type="gramEnd"/>
            <w:r>
              <w:t xml:space="preserve">               на 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1D2" w:rsidRDefault="006061D2" w:rsidP="0049455B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6061D2" w:rsidRDefault="006061D2" w:rsidP="0049455B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1D2" w:rsidRDefault="006061D2" w:rsidP="0049455B"/>
        </w:tc>
      </w:tr>
    </w:tbl>
    <w:p w:rsidR="006061D2" w:rsidRDefault="006061D2" w:rsidP="006061D2">
      <w:pPr>
        <w:rPr>
          <w:sz w:val="2"/>
          <w:szCs w:val="2"/>
        </w:rPr>
      </w:pPr>
    </w:p>
    <w:tbl>
      <w:tblPr>
        <w:tblW w:w="157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399"/>
        <w:gridCol w:w="1990"/>
        <w:gridCol w:w="1699"/>
        <w:gridCol w:w="1417"/>
        <w:gridCol w:w="1418"/>
        <w:gridCol w:w="1237"/>
        <w:gridCol w:w="1314"/>
        <w:gridCol w:w="1418"/>
        <w:gridCol w:w="1278"/>
      </w:tblGrid>
      <w:tr w:rsidR="006061D2" w:rsidTr="004039CF">
        <w:trPr>
          <w:trHeight w:val="3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061D2" w:rsidTr="004039CF">
        <w:trPr>
          <w:trHeight w:val="405"/>
        </w:trPr>
        <w:tc>
          <w:tcPr>
            <w:tcW w:w="1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pPr>
              <w:jc w:val="center"/>
              <w:rPr>
                <w:b/>
              </w:rPr>
            </w:pPr>
          </w:p>
        </w:tc>
      </w:tr>
      <w:tr w:rsidR="006061D2" w:rsidTr="004039CF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r>
              <w:t> 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039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039CF">
              <w:rPr>
                <w:b/>
                <w:bCs/>
              </w:rPr>
              <w:t xml:space="preserve"> Энергосбережение и энергетической эффективности на территории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pPr>
              <w:jc w:val="center"/>
            </w:pPr>
            <w:proofErr w:type="spellStart"/>
            <w:r>
              <w:t>Филимоненкова</w:t>
            </w:r>
            <w:proofErr w:type="spellEnd"/>
            <w:r>
              <w:t xml:space="preserve"> Татьяна Петровна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</w:pPr>
            <w:r w:rsidRPr="00672CCF">
              <w:t>Местный бюджет</w:t>
            </w: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Pr="00BD2842" w:rsidRDefault="00416B61" w:rsidP="0049455B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Pr="00BD2842" w:rsidRDefault="00416B61" w:rsidP="0049455B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Pr="00BD2842" w:rsidRDefault="00416B61" w:rsidP="0049455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6061D2">
              <w:rPr>
                <w:b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1D2" w:rsidRDefault="006061D2" w:rsidP="0049455B">
            <w:pPr>
              <w:jc w:val="center"/>
            </w:pPr>
            <w: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1D2" w:rsidRDefault="006061D2" w:rsidP="0049455B">
            <w:pPr>
              <w:jc w:val="center"/>
            </w:pPr>
            <w:r>
              <w:t>х</w:t>
            </w:r>
          </w:p>
        </w:tc>
      </w:tr>
      <w:tr w:rsidR="006061D2" w:rsidTr="004039CF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061D2" w:rsidP="0049455B">
            <w:r>
              <w:t>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Default="006061D2" w:rsidP="004039CF">
            <w:pPr>
              <w:jc w:val="both"/>
            </w:pPr>
            <w:r>
              <w:t xml:space="preserve">  </w:t>
            </w:r>
            <w:r w:rsidR="004039CF">
              <w:t xml:space="preserve"> Приобретение светильников и материала для замены светильников уличного освещ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061D2" w:rsidP="0049455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6061D2" w:rsidP="00494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416B61" w:rsidP="0049455B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416B61" w:rsidP="0049455B">
            <w:pPr>
              <w:jc w:val="center"/>
            </w:pPr>
            <w:r>
              <w:t>1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416B61" w:rsidP="0049455B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416B61" w:rsidP="0049455B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61D2" w:rsidRDefault="004039CF" w:rsidP="0049455B">
            <w:pPr>
              <w:jc w:val="center"/>
            </w:pPr>
            <w:r>
              <w:t xml:space="preserve">5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D2" w:rsidRDefault="006061D2" w:rsidP="0049455B">
            <w:pPr>
              <w:jc w:val="center"/>
            </w:pPr>
            <w:r>
              <w:t xml:space="preserve"> </w:t>
            </w:r>
          </w:p>
        </w:tc>
      </w:tr>
    </w:tbl>
    <w:p w:rsidR="006061D2" w:rsidRDefault="006061D2" w:rsidP="006061D2">
      <w:pPr>
        <w:jc w:val="both"/>
        <w:rPr>
          <w:sz w:val="22"/>
          <w:szCs w:val="22"/>
        </w:rPr>
      </w:pPr>
    </w:p>
    <w:p w:rsidR="006061D2" w:rsidRDefault="006061D2" w:rsidP="006061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муниципального образования    </w:t>
      </w:r>
      <w:proofErr w:type="spellStart"/>
      <w:r>
        <w:rPr>
          <w:sz w:val="22"/>
          <w:szCs w:val="22"/>
        </w:rPr>
        <w:t>Т.П.Филимоненкова</w:t>
      </w:r>
      <w:proofErr w:type="spellEnd"/>
    </w:p>
    <w:p w:rsidR="006061D2" w:rsidRPr="00475836" w:rsidRDefault="006061D2" w:rsidP="006061D2">
      <w:pPr>
        <w:jc w:val="both"/>
        <w:rPr>
          <w:sz w:val="22"/>
          <w:szCs w:val="22"/>
        </w:rPr>
      </w:pPr>
    </w:p>
    <w:p w:rsidR="006061D2" w:rsidRDefault="006061D2" w:rsidP="006061D2">
      <w:r>
        <w:t xml:space="preserve">Исполнитель: ст. менеджер-бухгалтер </w:t>
      </w:r>
      <w:proofErr w:type="spellStart"/>
      <w:r>
        <w:t>Буланцева</w:t>
      </w:r>
      <w:proofErr w:type="spellEnd"/>
      <w:r>
        <w:t xml:space="preserve"> Т.И.</w:t>
      </w:r>
    </w:p>
    <w:p w:rsidR="006061D2" w:rsidRDefault="006061D2" w:rsidP="006061D2">
      <w:r>
        <w:t>Тел.8(48135)3-67-46</w:t>
      </w:r>
    </w:p>
    <w:p w:rsidR="006061D2" w:rsidRDefault="006061D2" w:rsidP="006061D2">
      <w:pPr>
        <w:jc w:val="both"/>
        <w:rPr>
          <w:sz w:val="20"/>
          <w:szCs w:val="20"/>
        </w:rPr>
      </w:pPr>
      <w:r>
        <w:rPr>
          <w:sz w:val="20"/>
          <w:szCs w:val="20"/>
        </w:rPr>
        <w:t>31.01.201</w:t>
      </w:r>
      <w:r w:rsidR="005A2F98">
        <w:rPr>
          <w:sz w:val="20"/>
          <w:szCs w:val="20"/>
        </w:rPr>
        <w:t>9</w:t>
      </w:r>
      <w:r>
        <w:rPr>
          <w:sz w:val="20"/>
          <w:szCs w:val="20"/>
        </w:rPr>
        <w:t xml:space="preserve"> г</w:t>
      </w:r>
    </w:p>
    <w:p w:rsidR="00416B61" w:rsidRDefault="00416B61" w:rsidP="006061D2">
      <w:pPr>
        <w:jc w:val="both"/>
        <w:rPr>
          <w:sz w:val="20"/>
          <w:szCs w:val="20"/>
        </w:rPr>
      </w:pPr>
    </w:p>
    <w:p w:rsidR="00416B61" w:rsidRDefault="00416B61" w:rsidP="00416B61">
      <w:pPr>
        <w:jc w:val="center"/>
        <w:rPr>
          <w:b/>
        </w:rPr>
      </w:pPr>
    </w:p>
    <w:p w:rsidR="00416B61" w:rsidRPr="003B40B9" w:rsidRDefault="00416B61" w:rsidP="00416B61">
      <w:pPr>
        <w:jc w:val="center"/>
        <w:rPr>
          <w:b/>
        </w:rPr>
      </w:pPr>
      <w:r w:rsidRPr="003B40B9">
        <w:rPr>
          <w:b/>
        </w:rPr>
        <w:t xml:space="preserve">АДМИНИСТРАЦИЯ </w:t>
      </w:r>
      <w:r>
        <w:rPr>
          <w:b/>
        </w:rPr>
        <w:t>ГАГАРИН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p w:rsidR="00416B61" w:rsidRDefault="00416B61" w:rsidP="00416B61"/>
    <w:p w:rsidR="00416B61" w:rsidRDefault="00416B61" w:rsidP="00416B61"/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8"/>
        <w:gridCol w:w="3402"/>
        <w:gridCol w:w="1984"/>
        <w:gridCol w:w="1701"/>
        <w:gridCol w:w="1418"/>
        <w:gridCol w:w="1417"/>
        <w:gridCol w:w="1276"/>
        <w:gridCol w:w="1276"/>
        <w:gridCol w:w="1417"/>
        <w:gridCol w:w="1276"/>
      </w:tblGrid>
      <w:tr w:rsidR="00416B61" w:rsidTr="006C2D77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6B61" w:rsidRDefault="00416B61" w:rsidP="006C2D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416B61" w:rsidRDefault="00196053" w:rsidP="006C2D77">
            <w:pPr>
              <w:jc w:val="center"/>
              <w:rPr>
                <w:b/>
                <w:bCs/>
              </w:rPr>
            </w:pPr>
            <w:r w:rsidRPr="00196053">
              <w:rPr>
                <w:noProof/>
              </w:rPr>
              <w:pict>
                <v:line id="_x0000_s1030" style="position:absolute;left:0;text-align:left;z-index:251667456;visibility:visibl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</w:pict>
            </w:r>
            <w:r w:rsidR="00416B61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416B61" w:rsidTr="006C2D77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6B61" w:rsidRPr="00713219" w:rsidRDefault="00416B61" w:rsidP="00F90F54">
            <w:pPr>
              <w:jc w:val="center"/>
              <w:rPr>
                <w:b/>
                <w:sz w:val="28"/>
                <w:szCs w:val="28"/>
              </w:rPr>
            </w:pPr>
            <w:r w:rsidRPr="00F16166">
              <w:rPr>
                <w:b/>
                <w:sz w:val="28"/>
                <w:szCs w:val="28"/>
              </w:rPr>
              <w:t xml:space="preserve">«Развитие и поддержка малого предпринимательства на территории муниципального образования </w:t>
            </w:r>
            <w:r>
              <w:rPr>
                <w:b/>
                <w:sz w:val="28"/>
                <w:szCs w:val="28"/>
              </w:rPr>
              <w:t>Гагаринского</w:t>
            </w:r>
            <w:r w:rsidRPr="00F16166">
              <w:rPr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sz w:val="28"/>
                <w:szCs w:val="28"/>
              </w:rPr>
              <w:t>» за 2018 год</w:t>
            </w:r>
            <w:r>
              <w:rPr>
                <w:rFonts w:ascii="Arial" w:hAnsi="Arial" w:cs="Arial"/>
              </w:rPr>
              <w:t> 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16B61" w:rsidTr="006C2D77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416B61" w:rsidRDefault="00416B61" w:rsidP="006C2D77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416B61" w:rsidTr="006C2D77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1" w:rsidRDefault="00416B61" w:rsidP="006C2D7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1" w:rsidRDefault="00416B61" w:rsidP="006C2D77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61" w:rsidRDefault="00416B61" w:rsidP="006C2D77">
            <w:pPr>
              <w:ind w:left="-108" w:right="-108" w:hanging="85"/>
              <w:jc w:val="center"/>
            </w:pPr>
            <w:proofErr w:type="gramStart"/>
            <w:r>
              <w:t xml:space="preserve">Исполнитель (фамилия, </w:t>
            </w:r>
            <w:proofErr w:type="gramEnd"/>
          </w:p>
          <w:p w:rsidR="00416B61" w:rsidRDefault="00416B61" w:rsidP="006C2D77">
            <w:pPr>
              <w:ind w:left="-108" w:right="-108" w:hanging="85"/>
              <w:jc w:val="center"/>
            </w:pPr>
            <w:r>
              <w:t>имя, отчество)</w:t>
            </w:r>
          </w:p>
          <w:p w:rsidR="00416B61" w:rsidRDefault="00416B61" w:rsidP="006C2D77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1" w:rsidRDefault="00416B61" w:rsidP="006C2D77">
            <w:pPr>
              <w:ind w:left="-74" w:right="-108"/>
              <w:jc w:val="center"/>
            </w:pPr>
            <w:r>
              <w:t xml:space="preserve">Источник </w:t>
            </w:r>
            <w:proofErr w:type="spellStart"/>
            <w:proofErr w:type="gramStart"/>
            <w:r>
              <w:t>финансирова-ния</w:t>
            </w:r>
            <w:proofErr w:type="spellEnd"/>
            <w:proofErr w:type="gramEnd"/>
            <w:r>
              <w:t xml:space="preserve"> (расшифровать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1" w:rsidRDefault="00416B61" w:rsidP="006C2D77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1" w:rsidRDefault="00416B61" w:rsidP="006C2D77">
            <w:pPr>
              <w:jc w:val="center"/>
            </w:pPr>
            <w: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1" w:rsidRDefault="00416B61" w:rsidP="006C2D77">
            <w:pPr>
              <w:jc w:val="center"/>
            </w:pPr>
            <w:r>
              <w:t>Примечание (</w:t>
            </w:r>
            <w:proofErr w:type="spellStart"/>
            <w:r>
              <w:t>указывают-ся</w:t>
            </w:r>
            <w:proofErr w:type="spellEnd"/>
            <w:r>
              <w:t xml:space="preserve"> причины </w:t>
            </w:r>
            <w:proofErr w:type="spellStart"/>
            <w:r>
              <w:t>неосвоения</w:t>
            </w:r>
            <w:proofErr w:type="spellEnd"/>
            <w:r>
              <w:t xml:space="preserve"> средств, н</w:t>
            </w:r>
            <w:proofErr w:type="gramStart"/>
            <w:r>
              <w:t>е-</w:t>
            </w:r>
            <w:proofErr w:type="gramEnd"/>
            <w:r>
              <w:t xml:space="preserve"> достижения показателей)</w:t>
            </w:r>
          </w:p>
        </w:tc>
      </w:tr>
      <w:tr w:rsidR="00416B61" w:rsidTr="006C2D77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61" w:rsidRDefault="00416B61" w:rsidP="006C2D77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61" w:rsidRDefault="00416B61" w:rsidP="006C2D77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61" w:rsidRDefault="00416B61" w:rsidP="006C2D77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61" w:rsidRDefault="00416B61" w:rsidP="006C2D7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1" w:rsidRDefault="00416B61" w:rsidP="006C2D77">
            <w:pPr>
              <w:jc w:val="center"/>
            </w:pPr>
            <w:r>
              <w:t xml:space="preserve">план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416B61" w:rsidRDefault="00416B61" w:rsidP="006C2D77">
            <w:pPr>
              <w:jc w:val="center"/>
            </w:pPr>
            <w:r>
              <w:t>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1" w:rsidRDefault="00416B61" w:rsidP="006C2D77">
            <w:pPr>
              <w:ind w:right="-108"/>
              <w:jc w:val="center"/>
            </w:pPr>
            <w:r>
              <w:t>фактически освоено за</w:t>
            </w:r>
          </w:p>
          <w:p w:rsidR="00416B61" w:rsidRDefault="00416B61" w:rsidP="006C2D77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1" w:rsidRDefault="00416B61" w:rsidP="006C2D77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1" w:rsidRDefault="00416B61" w:rsidP="006C2D77">
            <w:pPr>
              <w:jc w:val="center"/>
            </w:pPr>
            <w:proofErr w:type="gramStart"/>
            <w:r>
              <w:t>плановое</w:t>
            </w:r>
            <w:proofErr w:type="gramEnd"/>
            <w:r>
              <w:t xml:space="preserve">               на 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1" w:rsidRDefault="00416B61" w:rsidP="006C2D77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416B61" w:rsidRDefault="00416B61" w:rsidP="006C2D77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61" w:rsidRDefault="00416B61" w:rsidP="006C2D77"/>
        </w:tc>
      </w:tr>
    </w:tbl>
    <w:p w:rsidR="00416B61" w:rsidRDefault="00416B61" w:rsidP="00416B61">
      <w:pPr>
        <w:rPr>
          <w:sz w:val="2"/>
          <w:szCs w:val="2"/>
        </w:rPr>
      </w:pPr>
    </w:p>
    <w:tbl>
      <w:tblPr>
        <w:tblW w:w="157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399"/>
        <w:gridCol w:w="1990"/>
        <w:gridCol w:w="1699"/>
        <w:gridCol w:w="1417"/>
        <w:gridCol w:w="1418"/>
        <w:gridCol w:w="1237"/>
        <w:gridCol w:w="1314"/>
        <w:gridCol w:w="1418"/>
        <w:gridCol w:w="1278"/>
      </w:tblGrid>
      <w:tr w:rsidR="00416B61" w:rsidTr="006C2D77">
        <w:trPr>
          <w:trHeight w:val="3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B61" w:rsidRDefault="00416B61" w:rsidP="006C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6C2D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6C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6C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6C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6C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6C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6C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6C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6C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16B61" w:rsidTr="006C2D77">
        <w:trPr>
          <w:trHeight w:val="405"/>
        </w:trPr>
        <w:tc>
          <w:tcPr>
            <w:tcW w:w="1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B61" w:rsidRDefault="00416B61" w:rsidP="006C2D77">
            <w:pPr>
              <w:jc w:val="center"/>
              <w:rPr>
                <w:b/>
              </w:rPr>
            </w:pPr>
          </w:p>
        </w:tc>
      </w:tr>
      <w:tr w:rsidR="00416B61" w:rsidTr="006C2D77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B61" w:rsidRDefault="00416B61" w:rsidP="006C2D77">
            <w:r>
              <w:t> 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416B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F16166">
              <w:rPr>
                <w:b/>
                <w:sz w:val="28"/>
                <w:szCs w:val="28"/>
              </w:rPr>
              <w:t xml:space="preserve">Развитие и поддержка малого предпринимательства на территории муниципального образования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B61" w:rsidRDefault="00416B61" w:rsidP="006C2D77">
            <w:pPr>
              <w:jc w:val="center"/>
            </w:pPr>
            <w:proofErr w:type="spellStart"/>
            <w:r>
              <w:t>Филимоненкова</w:t>
            </w:r>
            <w:proofErr w:type="spellEnd"/>
            <w:r>
              <w:t xml:space="preserve"> Татьяна Петровна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6C2D77">
            <w:pPr>
              <w:jc w:val="center"/>
            </w:pPr>
            <w:r w:rsidRPr="00672CCF">
              <w:t>Местный бюджет</w:t>
            </w: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61" w:rsidRPr="00BD2842" w:rsidRDefault="00416B61" w:rsidP="006C2D77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61" w:rsidRPr="00BD2842" w:rsidRDefault="00416B61" w:rsidP="006C2D77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61" w:rsidRPr="00BD2842" w:rsidRDefault="00416B61" w:rsidP="006C2D77">
            <w:pPr>
              <w:jc w:val="center"/>
              <w:rPr>
                <w:b/>
              </w:rPr>
            </w:pPr>
            <w:r>
              <w:rPr>
                <w:b/>
              </w:rPr>
              <w:t xml:space="preserve">100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B61" w:rsidRDefault="00416B61" w:rsidP="006C2D77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B61" w:rsidRDefault="00416B61" w:rsidP="006C2D77">
            <w:pPr>
              <w:jc w:val="center"/>
            </w:pPr>
            <w: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6C2D77">
            <w:pPr>
              <w:jc w:val="center"/>
            </w:pPr>
            <w:r>
              <w:t>х</w:t>
            </w:r>
          </w:p>
        </w:tc>
      </w:tr>
      <w:tr w:rsidR="00416B61" w:rsidTr="006C2D77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B61" w:rsidRDefault="00416B61" w:rsidP="006C2D77">
            <w:r>
              <w:t>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61" w:rsidRDefault="00416B61" w:rsidP="00416B61">
            <w:pPr>
              <w:jc w:val="both"/>
            </w:pPr>
            <w:r>
              <w:t xml:space="preserve">   </w:t>
            </w:r>
            <w:r>
              <w:rPr>
                <w:b/>
                <w:bCs/>
              </w:rPr>
              <w:t>Приобретение литературы</w:t>
            </w:r>
            <w: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B61" w:rsidRDefault="00416B61" w:rsidP="006C2D77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B61" w:rsidRDefault="00416B61" w:rsidP="006C2D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B61" w:rsidRDefault="00416B61" w:rsidP="00F90F54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B61" w:rsidRDefault="00F90F54" w:rsidP="006C2D77">
            <w:pPr>
              <w:jc w:val="center"/>
            </w:pPr>
            <w:r>
              <w:t>1</w:t>
            </w:r>
            <w:r w:rsidR="00416B61">
              <w:t>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B61" w:rsidRDefault="00416B61" w:rsidP="006C2D77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B61" w:rsidRDefault="00416B61" w:rsidP="006C2D77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B61" w:rsidRDefault="00416B61" w:rsidP="006C2D77">
            <w:pPr>
              <w:jc w:val="center"/>
            </w:pPr>
            <w:r>
              <w:t xml:space="preserve">5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61" w:rsidRDefault="00416B61" w:rsidP="006C2D77">
            <w:pPr>
              <w:jc w:val="center"/>
            </w:pPr>
            <w:r>
              <w:t xml:space="preserve"> </w:t>
            </w:r>
          </w:p>
        </w:tc>
      </w:tr>
    </w:tbl>
    <w:p w:rsidR="00416B61" w:rsidRDefault="00416B61" w:rsidP="00416B61">
      <w:pPr>
        <w:jc w:val="both"/>
        <w:rPr>
          <w:sz w:val="22"/>
          <w:szCs w:val="22"/>
        </w:rPr>
      </w:pPr>
    </w:p>
    <w:p w:rsidR="00416B61" w:rsidRDefault="00416B61" w:rsidP="00416B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муниципального образования    </w:t>
      </w:r>
      <w:proofErr w:type="spellStart"/>
      <w:r>
        <w:rPr>
          <w:sz w:val="22"/>
          <w:szCs w:val="22"/>
        </w:rPr>
        <w:t>Т.П.Филимоненкова</w:t>
      </w:r>
      <w:proofErr w:type="spellEnd"/>
    </w:p>
    <w:p w:rsidR="00416B61" w:rsidRPr="00475836" w:rsidRDefault="00416B61" w:rsidP="00416B61">
      <w:pPr>
        <w:jc w:val="both"/>
        <w:rPr>
          <w:sz w:val="22"/>
          <w:szCs w:val="22"/>
        </w:rPr>
      </w:pPr>
    </w:p>
    <w:p w:rsidR="00416B61" w:rsidRDefault="00416B61" w:rsidP="00416B61">
      <w:r>
        <w:t xml:space="preserve">Исполнитель: ст. менеджер-бухгалтер </w:t>
      </w:r>
      <w:proofErr w:type="spellStart"/>
      <w:r>
        <w:t>Буланцева</w:t>
      </w:r>
      <w:proofErr w:type="spellEnd"/>
      <w:r>
        <w:t xml:space="preserve"> Т.И.</w:t>
      </w:r>
    </w:p>
    <w:p w:rsidR="00F90F54" w:rsidRDefault="00F90F54" w:rsidP="00F90F54">
      <w:r>
        <w:t>Тел.8(48135)3-67-46</w:t>
      </w:r>
    </w:p>
    <w:p w:rsidR="00F90F54" w:rsidRDefault="005A2F98" w:rsidP="00F90F54">
      <w:pPr>
        <w:jc w:val="both"/>
        <w:rPr>
          <w:sz w:val="20"/>
          <w:szCs w:val="20"/>
        </w:rPr>
      </w:pPr>
      <w:r>
        <w:rPr>
          <w:sz w:val="20"/>
          <w:szCs w:val="20"/>
        </w:rPr>
        <w:t>31.01.2019</w:t>
      </w:r>
      <w:r w:rsidR="00F90F54">
        <w:rPr>
          <w:sz w:val="20"/>
          <w:szCs w:val="20"/>
        </w:rPr>
        <w:t xml:space="preserve"> г</w:t>
      </w:r>
    </w:p>
    <w:p w:rsidR="00416B61" w:rsidRDefault="00416B61" w:rsidP="006061D2">
      <w:pPr>
        <w:jc w:val="both"/>
      </w:pPr>
    </w:p>
    <w:p w:rsidR="00416B61" w:rsidRDefault="00416B61" w:rsidP="006061D2">
      <w:pPr>
        <w:jc w:val="both"/>
      </w:pPr>
    </w:p>
    <w:p w:rsidR="00416B61" w:rsidRDefault="00416B61" w:rsidP="006061D2">
      <w:pPr>
        <w:jc w:val="both"/>
      </w:pPr>
    </w:p>
    <w:p w:rsidR="00416B61" w:rsidRDefault="00416B61" w:rsidP="00416B61">
      <w:pPr>
        <w:jc w:val="center"/>
        <w:rPr>
          <w:b/>
        </w:rPr>
      </w:pPr>
    </w:p>
    <w:p w:rsidR="00416B61" w:rsidRPr="003B40B9" w:rsidRDefault="00416B61" w:rsidP="00416B61">
      <w:pPr>
        <w:jc w:val="center"/>
        <w:rPr>
          <w:b/>
        </w:rPr>
      </w:pPr>
      <w:r w:rsidRPr="003B40B9">
        <w:rPr>
          <w:b/>
        </w:rPr>
        <w:t xml:space="preserve">АДМИНИСТРАЦИЯ </w:t>
      </w:r>
      <w:r>
        <w:rPr>
          <w:b/>
        </w:rPr>
        <w:t>ГАГАРИН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p w:rsidR="00416B61" w:rsidRDefault="00416B61" w:rsidP="00416B61"/>
    <w:p w:rsidR="00416B61" w:rsidRDefault="00416B61" w:rsidP="00416B61"/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8"/>
        <w:gridCol w:w="3402"/>
        <w:gridCol w:w="1984"/>
        <w:gridCol w:w="1701"/>
        <w:gridCol w:w="1418"/>
        <w:gridCol w:w="1417"/>
        <w:gridCol w:w="1276"/>
        <w:gridCol w:w="1276"/>
        <w:gridCol w:w="1417"/>
        <w:gridCol w:w="1276"/>
      </w:tblGrid>
      <w:tr w:rsidR="00416B61" w:rsidTr="006C2D77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6B61" w:rsidRDefault="00416B61" w:rsidP="006C2D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416B61" w:rsidRDefault="00196053" w:rsidP="006C2D77">
            <w:pPr>
              <w:jc w:val="center"/>
              <w:rPr>
                <w:b/>
                <w:bCs/>
              </w:rPr>
            </w:pPr>
            <w:r w:rsidRPr="00196053">
              <w:rPr>
                <w:noProof/>
              </w:rPr>
              <w:pict>
                <v:line id="_x0000_s1031" style="position:absolute;left:0;text-align:left;z-index:251669504;visibility:visibl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</w:pict>
            </w:r>
            <w:r w:rsidR="00416B61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416B61" w:rsidTr="006C2D77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6B61" w:rsidRPr="00713219" w:rsidRDefault="00F90F54" w:rsidP="00F90F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отиводействие</w:t>
            </w:r>
            <w:r w:rsidRPr="00791E9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ерроризму и экстремизму на</w:t>
            </w:r>
            <w:r w:rsidRPr="00791E98">
              <w:rPr>
                <w:b/>
                <w:sz w:val="28"/>
                <w:szCs w:val="28"/>
              </w:rPr>
              <w:t xml:space="preserve"> территории муниципального образования</w:t>
            </w:r>
            <w:r>
              <w:rPr>
                <w:b/>
                <w:sz w:val="28"/>
                <w:szCs w:val="28"/>
              </w:rPr>
              <w:t>» за 2018</w:t>
            </w:r>
            <w:r w:rsidR="00416B61">
              <w:rPr>
                <w:rFonts w:ascii="Arial" w:hAnsi="Arial" w:cs="Arial"/>
              </w:rPr>
              <w:t>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16B61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416B61" w:rsidTr="006C2D77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416B61" w:rsidRDefault="00416B61" w:rsidP="006C2D77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416B61" w:rsidTr="006C2D77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1" w:rsidRDefault="00416B61" w:rsidP="006C2D7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1" w:rsidRDefault="00416B61" w:rsidP="006C2D77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61" w:rsidRDefault="00416B61" w:rsidP="006C2D77">
            <w:pPr>
              <w:ind w:left="-108" w:right="-108" w:hanging="85"/>
              <w:jc w:val="center"/>
            </w:pPr>
            <w:proofErr w:type="gramStart"/>
            <w:r>
              <w:t xml:space="preserve">Исполнитель (фамилия, </w:t>
            </w:r>
            <w:proofErr w:type="gramEnd"/>
          </w:p>
          <w:p w:rsidR="00416B61" w:rsidRDefault="00416B61" w:rsidP="006C2D77">
            <w:pPr>
              <w:ind w:left="-108" w:right="-108" w:hanging="85"/>
              <w:jc w:val="center"/>
            </w:pPr>
            <w:r>
              <w:t>имя, отчество)</w:t>
            </w:r>
          </w:p>
          <w:p w:rsidR="00416B61" w:rsidRDefault="00416B61" w:rsidP="006C2D77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1" w:rsidRDefault="00416B61" w:rsidP="006C2D77">
            <w:pPr>
              <w:ind w:left="-74" w:right="-108"/>
              <w:jc w:val="center"/>
            </w:pPr>
            <w:r>
              <w:t xml:space="preserve">Источник </w:t>
            </w:r>
            <w:proofErr w:type="spellStart"/>
            <w:proofErr w:type="gramStart"/>
            <w:r>
              <w:t>финансирова-ния</w:t>
            </w:r>
            <w:proofErr w:type="spellEnd"/>
            <w:proofErr w:type="gramEnd"/>
            <w:r>
              <w:t xml:space="preserve"> (расшифровать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1" w:rsidRDefault="00416B61" w:rsidP="006C2D77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1" w:rsidRDefault="00416B61" w:rsidP="006C2D77">
            <w:pPr>
              <w:jc w:val="center"/>
            </w:pPr>
            <w: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1" w:rsidRDefault="00416B61" w:rsidP="006C2D77">
            <w:pPr>
              <w:jc w:val="center"/>
            </w:pPr>
            <w:r>
              <w:t>Примечание (</w:t>
            </w:r>
            <w:proofErr w:type="spellStart"/>
            <w:r>
              <w:t>указывают-ся</w:t>
            </w:r>
            <w:proofErr w:type="spellEnd"/>
            <w:r>
              <w:t xml:space="preserve"> причины </w:t>
            </w:r>
            <w:proofErr w:type="spellStart"/>
            <w:r>
              <w:t>неосвоения</w:t>
            </w:r>
            <w:proofErr w:type="spellEnd"/>
            <w:r>
              <w:t xml:space="preserve"> средств, н</w:t>
            </w:r>
            <w:proofErr w:type="gramStart"/>
            <w:r>
              <w:t>е-</w:t>
            </w:r>
            <w:proofErr w:type="gramEnd"/>
            <w:r>
              <w:t xml:space="preserve"> достижения показателей)</w:t>
            </w:r>
          </w:p>
        </w:tc>
      </w:tr>
      <w:tr w:rsidR="00416B61" w:rsidTr="006C2D77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61" w:rsidRDefault="00416B61" w:rsidP="006C2D77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61" w:rsidRDefault="00416B61" w:rsidP="006C2D77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61" w:rsidRDefault="00416B61" w:rsidP="006C2D77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61" w:rsidRDefault="00416B61" w:rsidP="006C2D7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1" w:rsidRDefault="00416B61" w:rsidP="006C2D77">
            <w:pPr>
              <w:jc w:val="center"/>
            </w:pPr>
            <w:r>
              <w:t xml:space="preserve">план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416B61" w:rsidRDefault="00416B61" w:rsidP="006C2D77">
            <w:pPr>
              <w:jc w:val="center"/>
            </w:pPr>
            <w:r>
              <w:t>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1" w:rsidRDefault="00416B61" w:rsidP="006C2D77">
            <w:pPr>
              <w:ind w:right="-108"/>
              <w:jc w:val="center"/>
            </w:pPr>
            <w:r>
              <w:t>фактически освоено за</w:t>
            </w:r>
          </w:p>
          <w:p w:rsidR="00416B61" w:rsidRDefault="00416B61" w:rsidP="006C2D77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1" w:rsidRDefault="00416B61" w:rsidP="006C2D77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1" w:rsidRDefault="00416B61" w:rsidP="006C2D77">
            <w:pPr>
              <w:jc w:val="center"/>
            </w:pPr>
            <w:proofErr w:type="gramStart"/>
            <w:r>
              <w:t>плановое</w:t>
            </w:r>
            <w:proofErr w:type="gramEnd"/>
            <w:r>
              <w:t xml:space="preserve">               на 12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B61" w:rsidRDefault="00416B61" w:rsidP="006C2D77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416B61" w:rsidRDefault="00416B61" w:rsidP="006C2D77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B61" w:rsidRDefault="00416B61" w:rsidP="006C2D77"/>
        </w:tc>
      </w:tr>
    </w:tbl>
    <w:p w:rsidR="00416B61" w:rsidRDefault="00416B61" w:rsidP="00416B61">
      <w:pPr>
        <w:rPr>
          <w:sz w:val="2"/>
          <w:szCs w:val="2"/>
        </w:rPr>
      </w:pPr>
    </w:p>
    <w:tbl>
      <w:tblPr>
        <w:tblW w:w="157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399"/>
        <w:gridCol w:w="1990"/>
        <w:gridCol w:w="1699"/>
        <w:gridCol w:w="1417"/>
        <w:gridCol w:w="1418"/>
        <w:gridCol w:w="1237"/>
        <w:gridCol w:w="1314"/>
        <w:gridCol w:w="1418"/>
        <w:gridCol w:w="1278"/>
      </w:tblGrid>
      <w:tr w:rsidR="00416B61" w:rsidTr="006C2D77">
        <w:trPr>
          <w:trHeight w:val="3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B61" w:rsidRDefault="00416B61" w:rsidP="006C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6C2D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6C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6C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6C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6C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6C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6C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6C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6C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16B61" w:rsidTr="006C2D77">
        <w:trPr>
          <w:trHeight w:val="405"/>
        </w:trPr>
        <w:tc>
          <w:tcPr>
            <w:tcW w:w="15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B61" w:rsidRDefault="00416B61" w:rsidP="006C2D77">
            <w:pPr>
              <w:jc w:val="center"/>
              <w:rPr>
                <w:b/>
              </w:rPr>
            </w:pPr>
          </w:p>
        </w:tc>
      </w:tr>
      <w:tr w:rsidR="00416B61" w:rsidTr="006C2D77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B61" w:rsidRDefault="00416B61" w:rsidP="006C2D77">
            <w:r>
              <w:t> 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F90F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="00F90F54">
              <w:rPr>
                <w:b/>
                <w:bCs/>
              </w:rPr>
              <w:t xml:space="preserve"> </w:t>
            </w:r>
            <w:r w:rsidR="00F90F54">
              <w:rPr>
                <w:b/>
                <w:sz w:val="28"/>
                <w:szCs w:val="28"/>
              </w:rPr>
              <w:t>Противодействие</w:t>
            </w:r>
            <w:r w:rsidR="00F90F54" w:rsidRPr="00791E98">
              <w:rPr>
                <w:b/>
                <w:sz w:val="28"/>
                <w:szCs w:val="28"/>
              </w:rPr>
              <w:t xml:space="preserve"> </w:t>
            </w:r>
            <w:r w:rsidR="00F90F54">
              <w:rPr>
                <w:b/>
                <w:sz w:val="28"/>
                <w:szCs w:val="28"/>
              </w:rPr>
              <w:t xml:space="preserve">терроризму и экстремизму </w:t>
            </w:r>
            <w:r w:rsidR="00F90F54" w:rsidRPr="00791E98">
              <w:rPr>
                <w:b/>
                <w:sz w:val="28"/>
                <w:szCs w:val="28"/>
              </w:rPr>
              <w:t>на территории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B61" w:rsidRDefault="00416B61" w:rsidP="006C2D77">
            <w:pPr>
              <w:jc w:val="center"/>
            </w:pPr>
            <w:proofErr w:type="spellStart"/>
            <w:r>
              <w:t>Филимоненкова</w:t>
            </w:r>
            <w:proofErr w:type="spellEnd"/>
            <w:r>
              <w:t xml:space="preserve"> Татьяна Петровна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6C2D77">
            <w:pPr>
              <w:jc w:val="center"/>
            </w:pPr>
            <w:r w:rsidRPr="00672CCF">
              <w:t>Местный бюджет</w:t>
            </w: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61" w:rsidRPr="00BD2842" w:rsidRDefault="00F90F54" w:rsidP="006C2D77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61" w:rsidRPr="00BD2842" w:rsidRDefault="00F90F54" w:rsidP="006C2D77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61" w:rsidRPr="00BD2842" w:rsidRDefault="00416B61" w:rsidP="006C2D77">
            <w:pPr>
              <w:jc w:val="center"/>
              <w:rPr>
                <w:b/>
              </w:rPr>
            </w:pPr>
            <w:r>
              <w:rPr>
                <w:b/>
              </w:rPr>
              <w:t xml:space="preserve">100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B61" w:rsidRDefault="00416B61" w:rsidP="006C2D77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B61" w:rsidRDefault="00416B61" w:rsidP="006C2D77">
            <w:pPr>
              <w:jc w:val="center"/>
            </w:pPr>
            <w: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61" w:rsidRDefault="00416B61" w:rsidP="006C2D77">
            <w:pPr>
              <w:jc w:val="center"/>
            </w:pPr>
            <w:r>
              <w:t>х</w:t>
            </w:r>
          </w:p>
        </w:tc>
      </w:tr>
      <w:tr w:rsidR="00416B61" w:rsidTr="006C2D77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B61" w:rsidRDefault="00416B61" w:rsidP="006C2D77">
            <w:r>
              <w:t>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61" w:rsidRDefault="00F90F54" w:rsidP="006C2D77">
            <w:pPr>
              <w:jc w:val="both"/>
            </w:pPr>
            <w:r>
              <w:t xml:space="preserve"> Приобретение плакат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B61" w:rsidRDefault="00416B61" w:rsidP="006C2D77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B61" w:rsidRDefault="00416B61" w:rsidP="006C2D7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B61" w:rsidRDefault="00F90F54" w:rsidP="006C2D77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B61" w:rsidRDefault="00F90F54" w:rsidP="006C2D77">
            <w:pPr>
              <w:jc w:val="center"/>
            </w:pPr>
            <w:r>
              <w:t>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B61" w:rsidRDefault="00416B61" w:rsidP="006C2D77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B61" w:rsidRDefault="00416B61" w:rsidP="006C2D77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B61" w:rsidRDefault="00416B61" w:rsidP="006C2D77">
            <w:pPr>
              <w:jc w:val="center"/>
            </w:pPr>
            <w:r>
              <w:t xml:space="preserve">5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61" w:rsidRDefault="00416B61" w:rsidP="006C2D77">
            <w:pPr>
              <w:jc w:val="center"/>
            </w:pPr>
            <w:r>
              <w:t xml:space="preserve"> </w:t>
            </w:r>
          </w:p>
        </w:tc>
      </w:tr>
    </w:tbl>
    <w:p w:rsidR="00416B61" w:rsidRDefault="00416B61" w:rsidP="00416B61">
      <w:pPr>
        <w:jc w:val="both"/>
        <w:rPr>
          <w:sz w:val="22"/>
          <w:szCs w:val="22"/>
        </w:rPr>
      </w:pPr>
    </w:p>
    <w:p w:rsidR="00416B61" w:rsidRDefault="00416B61" w:rsidP="00416B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муниципального образования    </w:t>
      </w:r>
      <w:proofErr w:type="spellStart"/>
      <w:r>
        <w:rPr>
          <w:sz w:val="22"/>
          <w:szCs w:val="22"/>
        </w:rPr>
        <w:t>Т.П.Филимоненкова</w:t>
      </w:r>
      <w:proofErr w:type="spellEnd"/>
    </w:p>
    <w:p w:rsidR="00416B61" w:rsidRPr="00475836" w:rsidRDefault="00416B61" w:rsidP="00416B61">
      <w:pPr>
        <w:jc w:val="both"/>
        <w:rPr>
          <w:sz w:val="22"/>
          <w:szCs w:val="22"/>
        </w:rPr>
      </w:pPr>
    </w:p>
    <w:p w:rsidR="00416B61" w:rsidRDefault="00416B61" w:rsidP="00416B61">
      <w:r>
        <w:t xml:space="preserve">Исполнитель: ст. менеджер-бухгалтер </w:t>
      </w:r>
      <w:proofErr w:type="spellStart"/>
      <w:r>
        <w:t>Буланцева</w:t>
      </w:r>
      <w:proofErr w:type="spellEnd"/>
      <w:r>
        <w:t xml:space="preserve"> Т.И.</w:t>
      </w:r>
    </w:p>
    <w:p w:rsidR="00F90F54" w:rsidRDefault="00F90F54" w:rsidP="00F90F54">
      <w:r>
        <w:t>Тел.8(48135)3-67-46</w:t>
      </w:r>
    </w:p>
    <w:p w:rsidR="00416B61" w:rsidRPr="00F90F54" w:rsidRDefault="005A2F98" w:rsidP="006061D2">
      <w:pPr>
        <w:jc w:val="both"/>
        <w:rPr>
          <w:sz w:val="20"/>
          <w:szCs w:val="20"/>
        </w:rPr>
      </w:pPr>
      <w:r>
        <w:rPr>
          <w:sz w:val="20"/>
          <w:szCs w:val="20"/>
        </w:rPr>
        <w:t>31.01.2019</w:t>
      </w:r>
      <w:r w:rsidR="00F90F54">
        <w:rPr>
          <w:sz w:val="20"/>
          <w:szCs w:val="20"/>
        </w:rPr>
        <w:t xml:space="preserve"> г</w:t>
      </w:r>
    </w:p>
    <w:sectPr w:rsidR="00416B61" w:rsidRPr="00F90F54" w:rsidSect="001F7B5C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307"/>
    <w:rsid w:val="001372D2"/>
    <w:rsid w:val="00196053"/>
    <w:rsid w:val="001C7829"/>
    <w:rsid w:val="001F7B5C"/>
    <w:rsid w:val="002B6E2D"/>
    <w:rsid w:val="00344DF0"/>
    <w:rsid w:val="004039CF"/>
    <w:rsid w:val="00416B61"/>
    <w:rsid w:val="004258A5"/>
    <w:rsid w:val="00475836"/>
    <w:rsid w:val="004A53FB"/>
    <w:rsid w:val="004E5449"/>
    <w:rsid w:val="00575906"/>
    <w:rsid w:val="005A2F98"/>
    <w:rsid w:val="005B31BF"/>
    <w:rsid w:val="00603530"/>
    <w:rsid w:val="006061D2"/>
    <w:rsid w:val="00672CCF"/>
    <w:rsid w:val="00713219"/>
    <w:rsid w:val="007507CF"/>
    <w:rsid w:val="007A2D10"/>
    <w:rsid w:val="007B6F3A"/>
    <w:rsid w:val="009A5050"/>
    <w:rsid w:val="00A37B1C"/>
    <w:rsid w:val="00A72584"/>
    <w:rsid w:val="00A774AC"/>
    <w:rsid w:val="00BD2842"/>
    <w:rsid w:val="00C1463A"/>
    <w:rsid w:val="00C947D4"/>
    <w:rsid w:val="00E13BA5"/>
    <w:rsid w:val="00E50EB7"/>
    <w:rsid w:val="00F35307"/>
    <w:rsid w:val="00F9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54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4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54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4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07F9-58B9-428B-A00F-845F4FEC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6-01-27T12:29:00Z</cp:lastPrinted>
  <dcterms:created xsi:type="dcterms:W3CDTF">2015-04-08T07:23:00Z</dcterms:created>
  <dcterms:modified xsi:type="dcterms:W3CDTF">2019-02-01T13:10:00Z</dcterms:modified>
</cp:coreProperties>
</file>